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31494" w14:textId="77777777" w:rsidR="00144F64" w:rsidRPr="0011523A" w:rsidRDefault="00144F64" w:rsidP="00144F64">
      <w:pPr>
        <w:spacing w:line="280" w:lineRule="exact"/>
        <w:jc w:val="right"/>
        <w:rPr>
          <w:rFonts w:ascii="Arial" w:hAnsi="Arial" w:cs="Arial"/>
          <w:b/>
          <w:color w:val="8080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4FCBA4" wp14:editId="0B4425E7">
            <wp:simplePos x="0" y="0"/>
            <wp:positionH relativeFrom="column">
              <wp:posOffset>635</wp:posOffset>
            </wp:positionH>
            <wp:positionV relativeFrom="paragraph">
              <wp:posOffset>-80010</wp:posOffset>
            </wp:positionV>
            <wp:extent cx="1450340" cy="425450"/>
            <wp:effectExtent l="0" t="0" r="0" b="0"/>
            <wp:wrapThrough wrapText="bothSides">
              <wp:wrapPolygon edited="0">
                <wp:start x="0" y="0"/>
                <wp:lineTo x="0" y="20310"/>
                <wp:lineTo x="11916" y="20310"/>
                <wp:lineTo x="21278" y="14507"/>
                <wp:lineTo x="21278" y="5803"/>
                <wp:lineTo x="11916" y="0"/>
                <wp:lineTo x="0" y="0"/>
              </wp:wrapPolygon>
            </wp:wrapThrough>
            <wp:docPr id="2" name="Picture 2" descr="\\Mac\Home\Desktop\Work List - Current To Do\Advanced Subjects Form\Research_hrz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Desktop\Work List - Current To Do\Advanced Subjects Form\Research_hrz_col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523A">
        <w:rPr>
          <w:rFonts w:ascii="Arial" w:hAnsi="Arial" w:cs="Arial"/>
          <w:b/>
          <w:noProof/>
          <w:sz w:val="28"/>
          <w:szCs w:val="28"/>
        </w:rPr>
        <w:t xml:space="preserve">ADVANCE FOR </w:t>
      </w:r>
      <w:r>
        <w:rPr>
          <w:rFonts w:ascii="Arial" w:hAnsi="Arial" w:cs="Arial"/>
          <w:b/>
          <w:noProof/>
          <w:sz w:val="28"/>
          <w:szCs w:val="28"/>
        </w:rPr>
        <w:t>RESEARCH</w:t>
      </w:r>
      <w:r w:rsidRPr="0011523A">
        <w:rPr>
          <w:rFonts w:ascii="Arial" w:hAnsi="Arial" w:cs="Arial"/>
          <w:b/>
          <w:noProof/>
          <w:sz w:val="28"/>
          <w:szCs w:val="28"/>
        </w:rPr>
        <w:t xml:space="preserve"> SUBJECT PAYMENTS</w:t>
      </w:r>
    </w:p>
    <w:p w14:paraId="55F9174E" w14:textId="77777777" w:rsidR="00144F64" w:rsidRDefault="00144F64" w:rsidP="00144F64">
      <w:pPr>
        <w:jc w:val="right"/>
        <w:rPr>
          <w:rFonts w:ascii="Arial" w:hAnsi="Arial" w:cs="Arial"/>
          <w:i/>
          <w:color w:val="808080"/>
          <w:sz w:val="15"/>
          <w:szCs w:val="15"/>
        </w:rPr>
      </w:pPr>
      <w:r w:rsidRPr="00035FE1">
        <w:rPr>
          <w:rFonts w:ascii="Arial" w:hAnsi="Arial" w:cs="Arial"/>
          <w:i/>
          <w:color w:val="808080"/>
          <w:sz w:val="15"/>
          <w:szCs w:val="15"/>
        </w:rPr>
        <w:t>This form is to be used only for the request of cash payments made to human subjects</w:t>
      </w:r>
    </w:p>
    <w:p w14:paraId="4FFFE540" w14:textId="77777777" w:rsidR="00144F64" w:rsidRDefault="00144F64" w:rsidP="00144F64">
      <w:pPr>
        <w:jc w:val="right"/>
        <w:rPr>
          <w:rFonts w:ascii="Arial" w:hAnsi="Arial" w:cs="Arial"/>
          <w:i/>
          <w:color w:val="808080"/>
          <w:sz w:val="15"/>
          <w:szCs w:val="15"/>
        </w:rPr>
      </w:pPr>
      <w:proofErr w:type="gramStart"/>
      <w:r>
        <w:rPr>
          <w:rFonts w:ascii="Arial" w:hAnsi="Arial" w:cs="Arial"/>
          <w:i/>
          <w:color w:val="808080"/>
          <w:sz w:val="15"/>
          <w:szCs w:val="15"/>
        </w:rPr>
        <w:t>participating</w:t>
      </w:r>
      <w:proofErr w:type="gramEnd"/>
      <w:r>
        <w:rPr>
          <w:rFonts w:ascii="Arial" w:hAnsi="Arial" w:cs="Arial"/>
          <w:i/>
          <w:color w:val="808080"/>
          <w:sz w:val="15"/>
          <w:szCs w:val="15"/>
        </w:rPr>
        <w:t xml:space="preserve"> </w:t>
      </w:r>
      <w:r w:rsidRPr="00035FE1">
        <w:rPr>
          <w:rFonts w:ascii="Arial" w:hAnsi="Arial" w:cs="Arial"/>
          <w:i/>
          <w:color w:val="808080"/>
          <w:sz w:val="15"/>
          <w:szCs w:val="15"/>
        </w:rPr>
        <w:t>in research projects</w:t>
      </w:r>
      <w:r>
        <w:rPr>
          <w:rFonts w:ascii="Arial" w:hAnsi="Arial" w:cs="Arial"/>
          <w:i/>
          <w:color w:val="808080"/>
          <w:sz w:val="15"/>
          <w:szCs w:val="15"/>
        </w:rPr>
        <w:t xml:space="preserve"> </w:t>
      </w:r>
      <w:r w:rsidRPr="00035FE1">
        <w:rPr>
          <w:rFonts w:ascii="Arial" w:hAnsi="Arial" w:cs="Arial"/>
          <w:i/>
          <w:color w:val="808080"/>
          <w:sz w:val="15"/>
          <w:szCs w:val="15"/>
        </w:rPr>
        <w:t>that have been reviewed and approved by FIU’s In</w:t>
      </w:r>
      <w:r>
        <w:rPr>
          <w:rFonts w:ascii="Arial" w:hAnsi="Arial" w:cs="Arial"/>
          <w:i/>
          <w:color w:val="808080"/>
          <w:sz w:val="15"/>
          <w:szCs w:val="15"/>
        </w:rPr>
        <w:t>stitutional</w:t>
      </w:r>
      <w:r w:rsidRPr="00035FE1">
        <w:rPr>
          <w:rFonts w:ascii="Arial" w:hAnsi="Arial" w:cs="Arial"/>
          <w:i/>
          <w:color w:val="808080"/>
          <w:sz w:val="15"/>
          <w:szCs w:val="15"/>
        </w:rPr>
        <w:t xml:space="preserve"> Review Board.</w:t>
      </w:r>
    </w:p>
    <w:p w14:paraId="270AA0E4" w14:textId="77777777" w:rsidR="00144F64" w:rsidRPr="00035FE1" w:rsidRDefault="00144F64" w:rsidP="00144F64">
      <w:pPr>
        <w:jc w:val="right"/>
        <w:rPr>
          <w:rFonts w:ascii="Arial" w:hAnsi="Arial" w:cs="Arial"/>
          <w:i/>
          <w:color w:val="808080"/>
          <w:sz w:val="15"/>
          <w:szCs w:val="15"/>
        </w:rPr>
      </w:pPr>
      <w:r w:rsidRPr="00035FE1">
        <w:rPr>
          <w:rFonts w:ascii="Arial" w:hAnsi="Arial" w:cs="Arial"/>
          <w:i/>
          <w:color w:val="808080"/>
          <w:sz w:val="15"/>
          <w:szCs w:val="15"/>
        </w:rPr>
        <w:t>Payments made to FIU employees must be routed through Payroll.</w:t>
      </w:r>
    </w:p>
    <w:p w14:paraId="5DCB2018" w14:textId="77777777" w:rsidR="00144F64" w:rsidRDefault="00144F64" w:rsidP="00DE70B8">
      <w:pPr>
        <w:ind w:right="-270"/>
        <w:rPr>
          <w:rFonts w:ascii="Arial" w:hAnsi="Arial" w:cs="Arial"/>
          <w:b/>
          <w:color w:val="808080"/>
          <w:sz w:val="20"/>
          <w:u w:val="single"/>
        </w:rPr>
      </w:pPr>
      <w:r>
        <w:rPr>
          <w:rFonts w:ascii="Arial" w:hAnsi="Arial" w:cs="Arial"/>
          <w:i/>
          <w:noProof/>
          <w:color w:val="80808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06EC1CB" wp14:editId="103DE2FC">
                <wp:simplePos x="0" y="0"/>
                <wp:positionH relativeFrom="column">
                  <wp:posOffset>-138533</wp:posOffset>
                </wp:positionH>
                <wp:positionV relativeFrom="paragraph">
                  <wp:posOffset>101067</wp:posOffset>
                </wp:positionV>
                <wp:extent cx="6744615" cy="7665720"/>
                <wp:effectExtent l="0" t="0" r="1841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615" cy="7665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3316F4B" id="Rectangle 3" o:spid="_x0000_s1026" style="position:absolute;margin-left:-10.9pt;margin-top:7.95pt;width:531.05pt;height:603.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" fillcolor="white [3201]" strokecolor="#365f91 [2404]" strokeweight="2pt"/>
            </w:pict>
          </mc:Fallback>
        </mc:AlternateContent>
      </w:r>
    </w:p>
    <w:p w14:paraId="549B2DAE" w14:textId="77777777" w:rsidR="002861AD" w:rsidRDefault="00A91D42">
      <w:pPr>
        <w:rPr>
          <w:rFonts w:ascii="Arial" w:hAnsi="Arial" w:cs="Arial"/>
          <w:b/>
          <w:color w:val="808080"/>
          <w:sz w:val="20"/>
          <w:u w:val="single"/>
        </w:rPr>
      </w:pPr>
      <w:r w:rsidRPr="008A2EC6">
        <w:rPr>
          <w:rFonts w:ascii="Arial" w:hAnsi="Arial" w:cs="Arial"/>
          <w:b/>
          <w:color w:val="808080"/>
          <w:sz w:val="20"/>
          <w:u w:val="single"/>
        </w:rPr>
        <w:t>Step 1: REQUEST</w:t>
      </w:r>
    </w:p>
    <w:p w14:paraId="60345ACE" w14:textId="77777777" w:rsidR="00A91D42" w:rsidRDefault="00A91D42">
      <w:pPr>
        <w:rPr>
          <w:rFonts w:ascii="Arial" w:hAnsi="Arial" w:cs="Arial"/>
          <w:b/>
          <w:color w:val="808080"/>
          <w:sz w:val="20"/>
          <w:u w:val="single"/>
        </w:rPr>
      </w:pPr>
    </w:p>
    <w:tbl>
      <w:tblPr>
        <w:tblStyle w:val="TableGrid"/>
        <w:tblW w:w="10375" w:type="dxa"/>
        <w:tblLayout w:type="fixed"/>
        <w:tblLook w:val="04A0" w:firstRow="1" w:lastRow="0" w:firstColumn="1" w:lastColumn="0" w:noHBand="0" w:noVBand="1"/>
      </w:tblPr>
      <w:tblGrid>
        <w:gridCol w:w="1207"/>
        <w:gridCol w:w="548"/>
        <w:gridCol w:w="327"/>
        <w:gridCol w:w="136"/>
        <w:gridCol w:w="330"/>
        <w:gridCol w:w="481"/>
        <w:gridCol w:w="652"/>
        <w:gridCol w:w="256"/>
        <w:gridCol w:w="18"/>
        <w:gridCol w:w="387"/>
        <w:gridCol w:w="243"/>
        <w:gridCol w:w="10"/>
        <w:gridCol w:w="264"/>
        <w:gridCol w:w="10"/>
        <w:gridCol w:w="1263"/>
        <w:gridCol w:w="374"/>
        <w:gridCol w:w="460"/>
        <w:gridCol w:w="620"/>
        <w:gridCol w:w="558"/>
        <w:gridCol w:w="8"/>
        <w:gridCol w:w="193"/>
        <w:gridCol w:w="141"/>
        <w:gridCol w:w="10"/>
        <w:gridCol w:w="123"/>
        <w:gridCol w:w="327"/>
        <w:gridCol w:w="80"/>
        <w:gridCol w:w="10"/>
        <w:gridCol w:w="114"/>
        <w:gridCol w:w="8"/>
        <w:gridCol w:w="1199"/>
        <w:gridCol w:w="8"/>
        <w:gridCol w:w="10"/>
      </w:tblGrid>
      <w:tr w:rsidR="00CA7A6C" w:rsidRPr="00AB0BCD" w14:paraId="540F70AC" w14:textId="77777777" w:rsidTr="005B0702">
        <w:trPr>
          <w:gridAfter w:val="1"/>
          <w:wAfter w:w="10" w:type="dxa"/>
          <w:trHeight w:val="297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C6E92" w14:textId="3478F835" w:rsidR="00A91D42" w:rsidRPr="00AB0BCD" w:rsidRDefault="00A91D42">
            <w:pPr>
              <w:rPr>
                <w:color w:val="808080"/>
              </w:rPr>
            </w:pPr>
            <w:r w:rsidRPr="00AB0BCD">
              <w:rPr>
                <w:color w:val="808080"/>
              </w:rPr>
              <w:t xml:space="preserve">Custodian </w:t>
            </w:r>
            <w:r w:rsidR="005B0702">
              <w:rPr>
                <w:color w:val="808080"/>
              </w:rPr>
              <w:t xml:space="preserve">#1 </w:t>
            </w:r>
            <w:r w:rsidRPr="00AB0BCD">
              <w:rPr>
                <w:color w:val="808080"/>
              </w:rPr>
              <w:t>Name:</w:t>
            </w:r>
          </w:p>
        </w:tc>
        <w:tc>
          <w:tcPr>
            <w:tcW w:w="250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7AB9CB" w14:textId="77777777" w:rsidR="00A91D42" w:rsidRPr="00AB0BCD" w:rsidRDefault="006C2479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bookmarkStart w:id="1" w:name="_GoBack"/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bookmarkEnd w:id="1"/>
            <w:r w:rsidRPr="00AB0BCD">
              <w:rPr>
                <w:color w:val="808080"/>
              </w:rPr>
              <w:fldChar w:fldCharType="end"/>
            </w:r>
            <w:bookmarkEnd w:id="0"/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68A04" w14:textId="77777777" w:rsidR="00A91D42" w:rsidRPr="00AB0BCD" w:rsidRDefault="00A91D42">
            <w:pPr>
              <w:rPr>
                <w:color w:val="808080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59C385" w14:textId="77777777" w:rsidR="00A91D42" w:rsidRPr="00AB0BCD" w:rsidRDefault="00A91D42">
            <w:pPr>
              <w:rPr>
                <w:color w:val="808080"/>
              </w:rPr>
            </w:pPr>
            <w:r w:rsidRPr="00AB0BCD">
              <w:rPr>
                <w:color w:val="808080"/>
              </w:rPr>
              <w:t>Panther ID: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AEC021" w14:textId="77777777" w:rsidR="00A91D42" w:rsidRPr="00AB0BCD" w:rsidRDefault="00F705D3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10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D5A4C" w14:textId="77777777" w:rsidR="00A91D42" w:rsidRPr="00AB0BCD" w:rsidRDefault="00A91D42" w:rsidP="004847F0">
            <w:pPr>
              <w:jc w:val="right"/>
              <w:rPr>
                <w:color w:val="808080"/>
              </w:rPr>
            </w:pPr>
            <w:r w:rsidRPr="00AB0BCD">
              <w:rPr>
                <w:color w:val="808080"/>
              </w:rPr>
              <w:t>Email: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4E0B2C" w14:textId="77777777" w:rsidR="00A91D42" w:rsidRPr="00AB0BCD" w:rsidRDefault="00F705D3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</w:tr>
      <w:tr w:rsidR="005B0702" w:rsidRPr="00AB0BCD" w14:paraId="30FA386F" w14:textId="77777777" w:rsidTr="005B0702">
        <w:trPr>
          <w:gridAfter w:val="2"/>
          <w:wAfter w:w="18" w:type="dxa"/>
          <w:trHeight w:val="291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626095" w14:textId="1FD6D083" w:rsidR="00A91D42" w:rsidRPr="00AB0BCD" w:rsidRDefault="00DD3CD7">
            <w:pPr>
              <w:rPr>
                <w:color w:val="808080"/>
              </w:rPr>
            </w:pPr>
            <w:r w:rsidRPr="00AB0BCD">
              <w:rPr>
                <w:color w:val="808080"/>
              </w:rPr>
              <w:t>Custodian</w:t>
            </w:r>
            <w:r w:rsidR="005B0702">
              <w:rPr>
                <w:color w:val="808080"/>
              </w:rPr>
              <w:t xml:space="preserve"> #2</w:t>
            </w:r>
            <w:r w:rsidRPr="00AB0BCD">
              <w:rPr>
                <w:color w:val="808080"/>
              </w:rPr>
              <w:t xml:space="preserve"> Name:</w:t>
            </w: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2015C3" w14:textId="77777777" w:rsidR="00A91D42" w:rsidRPr="00AB0BCD" w:rsidRDefault="006C2479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FA763" w14:textId="77777777" w:rsidR="00A91D42" w:rsidRPr="00AB0BCD" w:rsidRDefault="00A91D42">
            <w:pPr>
              <w:rPr>
                <w:color w:val="80808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58118" w14:textId="50971978" w:rsidR="00A91D42" w:rsidRPr="00AB0BCD" w:rsidRDefault="00E8239F" w:rsidP="00E8239F">
            <w:pPr>
              <w:rPr>
                <w:color w:val="808080"/>
              </w:rPr>
            </w:pPr>
            <w:r>
              <w:rPr>
                <w:color w:val="808080"/>
              </w:rPr>
              <w:t>Panther ID</w:t>
            </w:r>
            <w:r w:rsidR="00A91D42" w:rsidRPr="00AB0BCD">
              <w:rPr>
                <w:color w:val="808080"/>
              </w:rPr>
              <w:t>:</w:t>
            </w:r>
          </w:p>
        </w:tc>
        <w:tc>
          <w:tcPr>
            <w:tcW w:w="20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66406D" w14:textId="77777777" w:rsidR="00A91D42" w:rsidRPr="00AB0BCD" w:rsidRDefault="00F705D3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100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24CBF" w14:textId="68950638" w:rsidR="00A91D42" w:rsidRPr="00AB0BCD" w:rsidRDefault="00E8239F" w:rsidP="004847F0">
            <w:pPr>
              <w:jc w:val="right"/>
              <w:rPr>
                <w:color w:val="808080"/>
              </w:rPr>
            </w:pPr>
            <w:r>
              <w:rPr>
                <w:color w:val="808080"/>
              </w:rPr>
              <w:t>Email: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7093D" w14:textId="77777777" w:rsidR="00A91D42" w:rsidRPr="00AB0BCD" w:rsidRDefault="00F705D3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</w:tr>
      <w:tr w:rsidR="005B0702" w:rsidRPr="00AB0BCD" w14:paraId="43CC55EE" w14:textId="77777777" w:rsidTr="005B0702">
        <w:trPr>
          <w:gridAfter w:val="1"/>
          <w:wAfter w:w="10" w:type="dxa"/>
          <w:trHeight w:val="279"/>
        </w:trPr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3DAE9" w14:textId="77777777" w:rsidR="00A91D42" w:rsidRPr="00AB0BCD" w:rsidRDefault="00A91D42" w:rsidP="00337765">
            <w:pPr>
              <w:rPr>
                <w:color w:val="808080"/>
              </w:rPr>
            </w:pPr>
            <w:r w:rsidRPr="00AB0BCD">
              <w:rPr>
                <w:color w:val="808080"/>
              </w:rPr>
              <w:t>Department:</w:t>
            </w:r>
          </w:p>
        </w:tc>
        <w:tc>
          <w:tcPr>
            <w:tcW w:w="25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01D54A" w14:textId="77777777" w:rsidR="00A91D42" w:rsidRPr="00AB0BCD" w:rsidRDefault="006C2479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  <w:bookmarkEnd w:id="2"/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05E03" w14:textId="77777777" w:rsidR="00A91D42" w:rsidRPr="00AB0BCD" w:rsidRDefault="00A91D42" w:rsidP="00337765">
            <w:pPr>
              <w:rPr>
                <w:color w:val="808080"/>
              </w:rPr>
            </w:pPr>
          </w:p>
        </w:tc>
        <w:tc>
          <w:tcPr>
            <w:tcW w:w="27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0362AC" w14:textId="77777777" w:rsidR="00A91D42" w:rsidRPr="00AB0BCD" w:rsidRDefault="00A91D42" w:rsidP="00337765">
            <w:pPr>
              <w:rPr>
                <w:color w:val="808080"/>
              </w:rPr>
            </w:pPr>
            <w:r w:rsidRPr="00AB0BCD">
              <w:rPr>
                <w:color w:val="808080"/>
              </w:rPr>
              <w:t>Research Study Period: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D2233" w14:textId="77777777" w:rsidR="00A91D42" w:rsidRPr="00AB0BCD" w:rsidRDefault="00F705D3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t xml:space="preserve"> </w:t>
            </w: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45BD77" w14:textId="77777777" w:rsidR="00A91D42" w:rsidRPr="00AB0BCD" w:rsidRDefault="00A91D42" w:rsidP="00A91D42">
            <w:pPr>
              <w:jc w:val="center"/>
              <w:rPr>
                <w:color w:val="808080"/>
              </w:rPr>
            </w:pPr>
            <w:r w:rsidRPr="00AB0BCD">
              <w:rPr>
                <w:color w:val="808080"/>
              </w:rPr>
              <w:t>to</w:t>
            </w:r>
          </w:p>
        </w:tc>
        <w:tc>
          <w:tcPr>
            <w:tcW w:w="13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26E40" w14:textId="77777777" w:rsidR="00A91D42" w:rsidRPr="00AB0BCD" w:rsidRDefault="00F705D3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</w:tr>
      <w:tr w:rsidR="005B0702" w:rsidRPr="00AB0BCD" w14:paraId="64111297" w14:textId="77777777" w:rsidTr="005B0702">
        <w:trPr>
          <w:trHeight w:val="219"/>
        </w:trPr>
        <w:tc>
          <w:tcPr>
            <w:tcW w:w="302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1096CA5" w14:textId="77777777" w:rsidR="003B40A7" w:rsidRPr="00AB0BCD" w:rsidRDefault="003B40A7" w:rsidP="00337765">
            <w:pPr>
              <w:rPr>
                <w:color w:val="808080"/>
              </w:rPr>
            </w:pPr>
            <w:r w:rsidRPr="00AB0BCD">
              <w:rPr>
                <w:color w:val="808080"/>
              </w:rPr>
              <w:t xml:space="preserve">Principal Investigator Name: </w:t>
            </w:r>
            <w:r w:rsidRPr="00AB0BCD">
              <w:rPr>
                <w:i/>
                <w:color w:val="808080"/>
                <w:sz w:val="16"/>
                <w:szCs w:val="16"/>
              </w:rPr>
              <w:t>(if different than Custodian):</w:t>
            </w:r>
          </w:p>
        </w:tc>
        <w:tc>
          <w:tcPr>
            <w:tcW w:w="15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99BFF9" w14:textId="77777777" w:rsidR="003B40A7" w:rsidRPr="00AB0BCD" w:rsidRDefault="003B40A7" w:rsidP="00337765">
            <w:pPr>
              <w:rPr>
                <w:color w:val="808080"/>
              </w:rPr>
            </w:pPr>
          </w:p>
        </w:tc>
        <w:tc>
          <w:tcPr>
            <w:tcW w:w="2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266789D" w14:textId="77777777" w:rsidR="003B40A7" w:rsidRPr="00AB0BCD" w:rsidRDefault="003B40A7" w:rsidP="00337765">
            <w:pPr>
              <w:rPr>
                <w:color w:val="808080"/>
              </w:rPr>
            </w:pPr>
          </w:p>
        </w:tc>
        <w:tc>
          <w:tcPr>
            <w:tcW w:w="20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2E11F9" w14:textId="77777777" w:rsidR="003B40A7" w:rsidRPr="00AB0BCD" w:rsidRDefault="003B40A7" w:rsidP="00337765">
            <w:pPr>
              <w:rPr>
                <w:color w:val="808080"/>
              </w:rPr>
            </w:pPr>
            <w:r w:rsidRPr="00AB0BCD">
              <w:rPr>
                <w:color w:val="808080"/>
              </w:rPr>
              <w:t>Project Period:</w:t>
            </w:r>
          </w:p>
        </w:tc>
        <w:tc>
          <w:tcPr>
            <w:tcW w:w="15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746FDF" w14:textId="77777777" w:rsidR="003B40A7" w:rsidRPr="00AB0BCD" w:rsidRDefault="00F705D3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F4A5DD" w14:textId="77777777" w:rsidR="003B40A7" w:rsidRPr="00AB0BCD" w:rsidRDefault="003B40A7" w:rsidP="00A91D42">
            <w:pPr>
              <w:jc w:val="center"/>
              <w:rPr>
                <w:color w:val="808080"/>
              </w:rPr>
            </w:pPr>
            <w:r w:rsidRPr="00AB0BCD">
              <w:rPr>
                <w:color w:val="808080"/>
              </w:rPr>
              <w:t>to</w:t>
            </w: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8BDFAE" w14:textId="77777777" w:rsidR="003B40A7" w:rsidRPr="00AB0BCD" w:rsidRDefault="00F705D3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</w:tr>
      <w:tr w:rsidR="005B0702" w:rsidRPr="00AB0BCD" w14:paraId="2570ABB2" w14:textId="77777777" w:rsidTr="005B0702">
        <w:trPr>
          <w:trHeight w:val="218"/>
        </w:trPr>
        <w:tc>
          <w:tcPr>
            <w:tcW w:w="3029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E0318C6" w14:textId="77777777" w:rsidR="003B40A7" w:rsidRPr="00AB0BCD" w:rsidRDefault="003B40A7" w:rsidP="00337765">
            <w:pPr>
              <w:rPr>
                <w:color w:val="808080"/>
              </w:rPr>
            </w:pPr>
          </w:p>
        </w:tc>
        <w:tc>
          <w:tcPr>
            <w:tcW w:w="15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DA4FAD" w14:textId="77777777" w:rsidR="003B40A7" w:rsidRPr="00AB0BCD" w:rsidRDefault="003B40A7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27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D2F817A" w14:textId="77777777" w:rsidR="003B40A7" w:rsidRPr="00AB0BCD" w:rsidRDefault="003B40A7" w:rsidP="00337765">
            <w:pPr>
              <w:rPr>
                <w:color w:val="808080"/>
              </w:rPr>
            </w:pPr>
          </w:p>
        </w:tc>
        <w:tc>
          <w:tcPr>
            <w:tcW w:w="20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2871929" w14:textId="77777777" w:rsidR="003B40A7" w:rsidRPr="00AB0BCD" w:rsidRDefault="003B40A7" w:rsidP="00337765">
            <w:pPr>
              <w:rPr>
                <w:color w:val="808080"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3DD0CD8" w14:textId="77777777" w:rsidR="003B40A7" w:rsidRPr="00AB0BCD" w:rsidRDefault="003B40A7" w:rsidP="00337765">
            <w:pPr>
              <w:rPr>
                <w:color w:val="808080"/>
              </w:rPr>
            </w:pPr>
          </w:p>
        </w:tc>
        <w:tc>
          <w:tcPr>
            <w:tcW w:w="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24270DD" w14:textId="77777777" w:rsidR="003B40A7" w:rsidRPr="00AB0BCD" w:rsidRDefault="003B40A7" w:rsidP="00A91D42">
            <w:pPr>
              <w:jc w:val="center"/>
              <w:rPr>
                <w:color w:val="808080"/>
              </w:rPr>
            </w:pPr>
          </w:p>
        </w:tc>
        <w:tc>
          <w:tcPr>
            <w:tcW w:w="13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0C98A" w14:textId="77777777" w:rsidR="003B40A7" w:rsidRPr="00AB0BCD" w:rsidRDefault="003B40A7" w:rsidP="00337765">
            <w:pPr>
              <w:rPr>
                <w:color w:val="808080"/>
              </w:rPr>
            </w:pPr>
          </w:p>
        </w:tc>
      </w:tr>
      <w:tr w:rsidR="005B0702" w:rsidRPr="00AB0BCD" w14:paraId="45A088B0" w14:textId="77777777" w:rsidTr="005B0702">
        <w:trPr>
          <w:trHeight w:val="321"/>
        </w:trPr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14:paraId="6E77892D" w14:textId="77777777" w:rsidR="00A91D42" w:rsidRPr="00AB0BCD" w:rsidRDefault="00A91D42" w:rsidP="00337765">
            <w:pPr>
              <w:rPr>
                <w:color w:val="808080"/>
              </w:rPr>
            </w:pPr>
            <w:r w:rsidRPr="00AB0BCD">
              <w:rPr>
                <w:color w:val="808080"/>
              </w:rPr>
              <w:t>Project ID:</w:t>
            </w:r>
          </w:p>
        </w:tc>
        <w:tc>
          <w:tcPr>
            <w:tcW w:w="24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6886B" w14:textId="77777777" w:rsidR="00A91D42" w:rsidRPr="00AB0BCD" w:rsidRDefault="00542821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C617E" w14:textId="77777777" w:rsidR="00A91D42" w:rsidRPr="00AB0BCD" w:rsidRDefault="00A91D42" w:rsidP="00337765">
            <w:pPr>
              <w:rPr>
                <w:color w:val="808080"/>
              </w:rPr>
            </w:pPr>
          </w:p>
        </w:tc>
        <w:tc>
          <w:tcPr>
            <w:tcW w:w="454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E74D28D" w14:textId="77777777" w:rsidR="00A91D42" w:rsidRPr="00AB0BCD" w:rsidRDefault="00A91D42" w:rsidP="00A91D42">
            <w:pPr>
              <w:rPr>
                <w:color w:val="808080"/>
              </w:rPr>
            </w:pPr>
            <w:r w:rsidRPr="00AB0BCD">
              <w:rPr>
                <w:color w:val="808080"/>
              </w:rPr>
              <w:t>1. Estimated # of Participants for project:</w:t>
            </w:r>
          </w:p>
        </w:tc>
        <w:tc>
          <w:tcPr>
            <w:tcW w:w="187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E3268" w14:textId="77777777" w:rsidR="00A91D42" w:rsidRPr="00AB0BCD" w:rsidRDefault="00F705D3" w:rsidP="00337765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</w:tr>
      <w:tr w:rsidR="005B0702" w:rsidRPr="00AB0BCD" w14:paraId="6E2F59D9" w14:textId="77777777" w:rsidTr="005B0702">
        <w:trPr>
          <w:trHeight w:val="137"/>
        </w:trPr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897A9" w14:textId="77777777" w:rsidR="00A91D42" w:rsidRPr="00AB0BCD" w:rsidRDefault="00A91D42" w:rsidP="00337765">
            <w:pPr>
              <w:rPr>
                <w:color w:val="808080"/>
              </w:rPr>
            </w:pPr>
            <w:r w:rsidRPr="00AB0BCD">
              <w:rPr>
                <w:color w:val="808080"/>
              </w:rPr>
              <w:t>Account Code:</w:t>
            </w:r>
          </w:p>
        </w:tc>
        <w:tc>
          <w:tcPr>
            <w:tcW w:w="19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F126C" w14:textId="77777777" w:rsidR="00A91D42" w:rsidRPr="00AB0BCD" w:rsidRDefault="00A91D42" w:rsidP="00337765">
            <w:pPr>
              <w:rPr>
                <w:color w:val="808080"/>
              </w:rPr>
            </w:pPr>
            <w:r w:rsidRPr="00AB0BCD">
              <w:rPr>
                <w:color w:val="808080"/>
              </w:rPr>
              <w:t>111003</w:t>
            </w:r>
          </w:p>
        </w:tc>
        <w:tc>
          <w:tcPr>
            <w:tcW w:w="2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02A5E1" w14:textId="77777777" w:rsidR="00A91D42" w:rsidRPr="00AB0BCD" w:rsidRDefault="00A91D42" w:rsidP="00337765">
            <w:pPr>
              <w:rPr>
                <w:color w:val="808080"/>
              </w:rPr>
            </w:pPr>
          </w:p>
        </w:tc>
        <w:tc>
          <w:tcPr>
            <w:tcW w:w="4408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A29144" w14:textId="77777777" w:rsidR="00A91D42" w:rsidRPr="00AB0BCD" w:rsidRDefault="00A91D42" w:rsidP="00A91D42">
            <w:pPr>
              <w:rPr>
                <w:color w:val="808080"/>
              </w:rPr>
            </w:pPr>
            <w:r w:rsidRPr="00AB0BCD">
              <w:rPr>
                <w:color w:val="808080"/>
              </w:rPr>
              <w:t>2. Amount paid to Each Participant:</w:t>
            </w:r>
          </w:p>
          <w:p w14:paraId="22ABA017" w14:textId="77777777" w:rsidR="00A91D42" w:rsidRPr="00AB0BCD" w:rsidRDefault="00A91D42" w:rsidP="00A91D42">
            <w:pPr>
              <w:rPr>
                <w:color w:val="808080"/>
                <w:sz w:val="16"/>
                <w:szCs w:val="16"/>
              </w:rPr>
            </w:pPr>
            <w:r w:rsidRPr="00AB0BCD">
              <w:rPr>
                <w:color w:val="808080"/>
                <w:sz w:val="16"/>
                <w:szCs w:val="16"/>
              </w:rPr>
              <w:t>(not to exceed $200 per participant per study)</w:t>
            </w:r>
          </w:p>
        </w:tc>
        <w:tc>
          <w:tcPr>
            <w:tcW w:w="2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2969A6" w14:textId="77777777" w:rsidR="00A91D42" w:rsidRPr="00AB0BCD" w:rsidRDefault="00A91D42" w:rsidP="00337765">
            <w:pPr>
              <w:rPr>
                <w:color w:val="808080"/>
              </w:rPr>
            </w:pPr>
            <w:r w:rsidRPr="00AB0BCD">
              <w:rPr>
                <w:color w:val="808080"/>
              </w:rPr>
              <w:t>$</w:t>
            </w:r>
          </w:p>
        </w:tc>
        <w:tc>
          <w:tcPr>
            <w:tcW w:w="17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6D03C" w14:textId="77777777" w:rsidR="00A91D42" w:rsidRPr="00AB0BCD" w:rsidRDefault="00F705D3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</w:tr>
      <w:tr w:rsidR="005B0702" w:rsidRPr="00AB0BCD" w14:paraId="0ED736BE" w14:textId="77777777" w:rsidTr="005B0702">
        <w:trPr>
          <w:trHeight w:val="136"/>
        </w:trPr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6C1AF" w14:textId="77777777" w:rsidR="00A91D42" w:rsidRPr="00AB0BCD" w:rsidRDefault="00A91D42" w:rsidP="00337765">
            <w:pPr>
              <w:rPr>
                <w:color w:val="808080"/>
              </w:rPr>
            </w:pPr>
            <w:r w:rsidRPr="00AB0BCD">
              <w:rPr>
                <w:color w:val="808080"/>
              </w:rPr>
              <w:t>Vendor ID: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12720" w14:textId="77777777" w:rsidR="00A91D42" w:rsidRPr="00AB0BCD" w:rsidRDefault="00A91D42" w:rsidP="00337765">
            <w:pPr>
              <w:rPr>
                <w:color w:val="808080"/>
              </w:rPr>
            </w:pPr>
            <w:r w:rsidRPr="00AB0BCD">
              <w:rPr>
                <w:color w:val="808080"/>
              </w:rPr>
              <w:t>5134</w:t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96B438" w14:textId="77777777" w:rsidR="00A91D42" w:rsidRPr="00AB0BCD" w:rsidRDefault="00A91D42" w:rsidP="00337765">
            <w:pPr>
              <w:rPr>
                <w:color w:val="808080"/>
              </w:rPr>
            </w:pPr>
          </w:p>
        </w:tc>
        <w:tc>
          <w:tcPr>
            <w:tcW w:w="44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4E8C87A8" w14:textId="77777777" w:rsidR="00A91D42" w:rsidRPr="00AB0BCD" w:rsidRDefault="00A91D42" w:rsidP="00A91D42">
            <w:pPr>
              <w:rPr>
                <w:color w:val="808080"/>
              </w:rPr>
            </w:pPr>
          </w:p>
        </w:tc>
        <w:tc>
          <w:tcPr>
            <w:tcW w:w="27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D2488" w14:textId="77777777" w:rsidR="00A91D42" w:rsidRPr="00AB0BCD" w:rsidRDefault="00A91D42" w:rsidP="00337765">
            <w:pPr>
              <w:rPr>
                <w:color w:val="808080"/>
              </w:rPr>
            </w:pPr>
          </w:p>
        </w:tc>
        <w:tc>
          <w:tcPr>
            <w:tcW w:w="17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AF297B" w14:textId="77777777" w:rsidR="00A91D42" w:rsidRPr="00AB0BCD" w:rsidRDefault="00F705D3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</w:tr>
      <w:tr w:rsidR="005B0702" w:rsidRPr="00AB0BCD" w14:paraId="150D868B" w14:textId="77777777" w:rsidTr="005B0702">
        <w:trPr>
          <w:trHeight w:val="136"/>
        </w:trPr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BDDD4" w14:textId="77777777" w:rsidR="00A91D42" w:rsidRPr="00AB0BCD" w:rsidRDefault="00A91D42" w:rsidP="00337765">
            <w:pPr>
              <w:rPr>
                <w:color w:val="808080"/>
              </w:rPr>
            </w:pPr>
            <w:r w:rsidRPr="00AB0BCD">
              <w:rPr>
                <w:color w:val="808080"/>
              </w:rPr>
              <w:t>IRB Reference #:</w:t>
            </w:r>
          </w:p>
        </w:tc>
        <w:tc>
          <w:tcPr>
            <w:tcW w:w="19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5A00CE" w14:textId="77777777" w:rsidR="00A91D42" w:rsidRPr="00AB0BCD" w:rsidRDefault="00542821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2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DDC32A" w14:textId="77777777" w:rsidR="00A91D42" w:rsidRPr="00AB0BCD" w:rsidRDefault="00A91D42" w:rsidP="00337765">
            <w:pPr>
              <w:rPr>
                <w:color w:val="808080"/>
              </w:rPr>
            </w:pPr>
          </w:p>
        </w:tc>
        <w:tc>
          <w:tcPr>
            <w:tcW w:w="44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14:paraId="7D95047C" w14:textId="77777777" w:rsidR="00A91D42" w:rsidRPr="00AB0BCD" w:rsidRDefault="00A91D42" w:rsidP="00A91D42">
            <w:pPr>
              <w:rPr>
                <w:color w:val="808080"/>
              </w:rPr>
            </w:pPr>
          </w:p>
        </w:tc>
        <w:tc>
          <w:tcPr>
            <w:tcW w:w="27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A0E45" w14:textId="77777777" w:rsidR="00A91D42" w:rsidRPr="00AB0BCD" w:rsidRDefault="00A91D42" w:rsidP="00337765">
            <w:pPr>
              <w:rPr>
                <w:color w:val="808080"/>
              </w:rPr>
            </w:pPr>
          </w:p>
        </w:tc>
        <w:tc>
          <w:tcPr>
            <w:tcW w:w="17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624568" w14:textId="77777777" w:rsidR="00A91D42" w:rsidRPr="00AB0BCD" w:rsidRDefault="00F705D3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</w:tr>
      <w:tr w:rsidR="005B0702" w:rsidRPr="00AB0BCD" w14:paraId="325F7894" w14:textId="77777777" w:rsidTr="005B0702">
        <w:trPr>
          <w:trHeight w:val="279"/>
        </w:trPr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EF3B38" w14:textId="77777777" w:rsidR="00F46448" w:rsidRPr="00AB0BCD" w:rsidRDefault="00F46448" w:rsidP="00337765">
            <w:pPr>
              <w:rPr>
                <w:color w:val="808080"/>
              </w:rPr>
            </w:pPr>
            <w:r w:rsidRPr="00AB0BCD">
              <w:rPr>
                <w:color w:val="808080"/>
              </w:rPr>
              <w:t>IRB End Date: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F9A13" w14:textId="77777777" w:rsidR="00F46448" w:rsidRPr="00AB0BCD" w:rsidRDefault="00542821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6B6B9" w14:textId="77777777" w:rsidR="00F46448" w:rsidRPr="00AB0BCD" w:rsidRDefault="00F46448" w:rsidP="00337765">
            <w:pPr>
              <w:rPr>
                <w:color w:val="808080"/>
              </w:rPr>
            </w:pPr>
          </w:p>
        </w:tc>
        <w:tc>
          <w:tcPr>
            <w:tcW w:w="439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61CBFBC" w14:textId="77777777" w:rsidR="00F46448" w:rsidRPr="00AB0BCD" w:rsidRDefault="00F46448" w:rsidP="00F46448">
            <w:pPr>
              <w:rPr>
                <w:color w:val="808080"/>
              </w:rPr>
            </w:pPr>
            <w:r w:rsidRPr="00AB0BCD">
              <w:rPr>
                <w:color w:val="808080"/>
              </w:rPr>
              <w:t>3. Total budget awarded for Participants:</w:t>
            </w:r>
          </w:p>
        </w:tc>
        <w:tc>
          <w:tcPr>
            <w:tcW w:w="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451AE" w14:textId="77777777" w:rsidR="00F46448" w:rsidRPr="00AB0BCD" w:rsidRDefault="00F46448" w:rsidP="00337765">
            <w:pPr>
              <w:rPr>
                <w:color w:val="808080"/>
              </w:rPr>
            </w:pPr>
            <w:r w:rsidRPr="00AB0BCD">
              <w:rPr>
                <w:color w:val="808080"/>
              </w:rPr>
              <w:t>$</w:t>
            </w:r>
          </w:p>
        </w:tc>
        <w:tc>
          <w:tcPr>
            <w:tcW w:w="17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EE7DDE" w14:textId="77777777" w:rsidR="00F46448" w:rsidRPr="00AB0BCD" w:rsidRDefault="00F705D3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</w:tr>
      <w:tr w:rsidR="005B0702" w:rsidRPr="00AB0BCD" w14:paraId="60E951D5" w14:textId="77777777" w:rsidTr="005B0702">
        <w:trPr>
          <w:trHeight w:val="215"/>
        </w:trPr>
        <w:tc>
          <w:tcPr>
            <w:tcW w:w="221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A191D2" w14:textId="77777777" w:rsidR="00542821" w:rsidRPr="00AB0BCD" w:rsidRDefault="00542821" w:rsidP="00337765">
            <w:pPr>
              <w:rPr>
                <w:color w:val="808080"/>
              </w:rPr>
            </w:pPr>
            <w:r w:rsidRPr="00AB0BCD">
              <w:rPr>
                <w:color w:val="808080"/>
              </w:rPr>
              <w:t>Location of Study/ Funds: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3E6C7" w14:textId="77777777" w:rsidR="00542821" w:rsidRPr="00AB0BCD" w:rsidRDefault="00542821" w:rsidP="00337765">
            <w:pPr>
              <w:rPr>
                <w:color w:val="808080"/>
              </w:rPr>
            </w:pPr>
          </w:p>
        </w:tc>
        <w:tc>
          <w:tcPr>
            <w:tcW w:w="2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B9930B0" w14:textId="77777777" w:rsidR="00542821" w:rsidRPr="00AB0BCD" w:rsidRDefault="00542821" w:rsidP="00337765">
            <w:pPr>
              <w:rPr>
                <w:color w:val="808080"/>
              </w:rPr>
            </w:pPr>
          </w:p>
        </w:tc>
        <w:tc>
          <w:tcPr>
            <w:tcW w:w="439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EDCC51" w14:textId="77777777" w:rsidR="00542821" w:rsidRPr="00AB0BCD" w:rsidRDefault="00542821" w:rsidP="00F46448">
            <w:pPr>
              <w:rPr>
                <w:color w:val="808080"/>
                <w:sz w:val="16"/>
                <w:szCs w:val="16"/>
              </w:rPr>
            </w:pPr>
            <w:r w:rsidRPr="00AB0BCD">
              <w:rPr>
                <w:color w:val="808080"/>
              </w:rPr>
              <w:t xml:space="preserve">4. Total Cash Fund Requested: </w:t>
            </w:r>
            <w:r w:rsidRPr="00AB0BCD">
              <w:rPr>
                <w:color w:val="808080"/>
                <w:sz w:val="16"/>
                <w:szCs w:val="16"/>
              </w:rPr>
              <w:t>(not to exceed a 30 day request or $1000, whichever is less)</w:t>
            </w:r>
          </w:p>
        </w:tc>
        <w:tc>
          <w:tcPr>
            <w:tcW w:w="2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C42D59" w14:textId="77777777" w:rsidR="00542821" w:rsidRPr="00AB0BCD" w:rsidRDefault="00F705D3" w:rsidP="00337765">
            <w:pPr>
              <w:rPr>
                <w:color w:val="808080"/>
              </w:rPr>
            </w:pPr>
            <w:r w:rsidRPr="00AB0BCD">
              <w:rPr>
                <w:color w:val="808080"/>
              </w:rPr>
              <w:t>$</w:t>
            </w:r>
          </w:p>
        </w:tc>
        <w:tc>
          <w:tcPr>
            <w:tcW w:w="17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0C74CB" w14:textId="77777777" w:rsidR="00542821" w:rsidRPr="00AB0BCD" w:rsidRDefault="00F705D3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</w:tr>
      <w:tr w:rsidR="005B0702" w:rsidRPr="00AB0BCD" w14:paraId="33420B97" w14:textId="77777777" w:rsidTr="005B0702">
        <w:trPr>
          <w:trHeight w:val="206"/>
        </w:trPr>
        <w:tc>
          <w:tcPr>
            <w:tcW w:w="221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1F53A28" w14:textId="77777777" w:rsidR="00542821" w:rsidRPr="00AB0BCD" w:rsidRDefault="00542821" w:rsidP="00337765">
            <w:pPr>
              <w:rPr>
                <w:color w:val="808080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C5124E" w14:textId="77777777" w:rsidR="00542821" w:rsidRPr="00AB0BCD" w:rsidRDefault="00542821" w:rsidP="004847F0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274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14:paraId="0E5C2B42" w14:textId="77777777" w:rsidR="00542821" w:rsidRPr="00AB0BCD" w:rsidRDefault="00542821" w:rsidP="00337765">
            <w:pPr>
              <w:rPr>
                <w:color w:val="808080"/>
              </w:rPr>
            </w:pPr>
          </w:p>
        </w:tc>
        <w:tc>
          <w:tcPr>
            <w:tcW w:w="439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14:paraId="00F42C31" w14:textId="77777777" w:rsidR="00542821" w:rsidRPr="00AB0BCD" w:rsidRDefault="00542821" w:rsidP="00F46448">
            <w:pPr>
              <w:rPr>
                <w:color w:val="808080"/>
              </w:rPr>
            </w:pPr>
          </w:p>
        </w:tc>
        <w:tc>
          <w:tcPr>
            <w:tcW w:w="2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2500388" w14:textId="77777777" w:rsidR="00542821" w:rsidRPr="00AB0BCD" w:rsidRDefault="00542821" w:rsidP="00337765">
            <w:pPr>
              <w:rPr>
                <w:color w:val="808080"/>
              </w:rPr>
            </w:pPr>
          </w:p>
        </w:tc>
        <w:tc>
          <w:tcPr>
            <w:tcW w:w="17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446EF" w14:textId="77777777" w:rsidR="00542821" w:rsidRPr="00AB0BCD" w:rsidRDefault="00542821" w:rsidP="00337765">
            <w:pPr>
              <w:rPr>
                <w:color w:val="808080"/>
              </w:rPr>
            </w:pPr>
          </w:p>
        </w:tc>
      </w:tr>
      <w:tr w:rsidR="00E47E5C" w:rsidRPr="00AB0BCD" w14:paraId="7D79107B" w14:textId="77777777" w:rsidTr="005B0702">
        <w:trPr>
          <w:gridBefore w:val="5"/>
          <w:gridAfter w:val="7"/>
          <w:wBefore w:w="2548" w:type="dxa"/>
          <w:wAfter w:w="1429" w:type="dxa"/>
          <w:trHeight w:val="368"/>
        </w:trPr>
        <w:tc>
          <w:tcPr>
            <w:tcW w:w="17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36A0A" w14:textId="77777777" w:rsidR="00BE0381" w:rsidRPr="00AB0BCD" w:rsidRDefault="00AA56F0" w:rsidP="004847F0">
            <w:pPr>
              <w:jc w:val="center"/>
              <w:rPr>
                <w:color w:val="808080"/>
              </w:rPr>
            </w:pPr>
            <w:sdt>
              <w:sdtPr>
                <w:rPr>
                  <w:color w:val="808080"/>
                </w:rPr>
                <w:id w:val="-177408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381" w:rsidRPr="00AB0BCD">
                  <w:rPr>
                    <w:rFonts w:ascii="MS Gothic" w:eastAsia="MS Gothic" w:hAnsi="MS Gothic" w:cs="MS Gothic" w:hint="eastAsia"/>
                    <w:color w:val="808080"/>
                  </w:rPr>
                  <w:t>☐</w:t>
                </w:r>
              </w:sdtContent>
            </w:sdt>
            <w:r w:rsidR="00BE0381" w:rsidRPr="00AB0BCD">
              <w:rPr>
                <w:color w:val="808080"/>
              </w:rPr>
              <w:t>New Request</w:t>
            </w:r>
          </w:p>
        </w:tc>
        <w:tc>
          <w:tcPr>
            <w:tcW w:w="4604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7AE5D" w14:textId="77777777" w:rsidR="00BE0381" w:rsidRPr="00AB0BCD" w:rsidRDefault="00AA56F0" w:rsidP="004847F0">
            <w:pPr>
              <w:jc w:val="center"/>
              <w:rPr>
                <w:color w:val="808080"/>
              </w:rPr>
            </w:pPr>
            <w:sdt>
              <w:sdtPr>
                <w:rPr>
                  <w:color w:val="808080"/>
                </w:rPr>
                <w:id w:val="-44831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7F0">
                  <w:rPr>
                    <w:rFonts w:ascii="MS Gothic" w:eastAsia="MS Gothic" w:hAnsi="MS Gothic" w:hint="eastAsia"/>
                    <w:color w:val="808080"/>
                  </w:rPr>
                  <w:t>☐</w:t>
                </w:r>
              </w:sdtContent>
            </w:sdt>
            <w:r w:rsidR="00BE0381" w:rsidRPr="00AB0BCD">
              <w:rPr>
                <w:color w:val="808080"/>
              </w:rPr>
              <w:t xml:space="preserve">Revised Request </w:t>
            </w:r>
            <w:r w:rsidR="00BE0381" w:rsidRPr="00AB0BCD">
              <w:rPr>
                <w:color w:val="808080"/>
                <w:sz w:val="16"/>
                <w:szCs w:val="16"/>
              </w:rPr>
              <w:t>(to use when amounts change)</w:t>
            </w:r>
          </w:p>
        </w:tc>
      </w:tr>
    </w:tbl>
    <w:p w14:paraId="287A31B3" w14:textId="77777777" w:rsidR="004847F0" w:rsidRDefault="004847F0">
      <w:pPr>
        <w:rPr>
          <w:color w:val="80808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1971"/>
        <w:gridCol w:w="846"/>
        <w:gridCol w:w="1225"/>
        <w:gridCol w:w="685"/>
        <w:gridCol w:w="1432"/>
        <w:gridCol w:w="765"/>
        <w:gridCol w:w="1278"/>
      </w:tblGrid>
      <w:tr w:rsidR="000E0A33" w14:paraId="535BE559" w14:textId="77777777" w:rsidTr="000E0A33">
        <w:tc>
          <w:tcPr>
            <w:tcW w:w="1833" w:type="dxa"/>
          </w:tcPr>
          <w:p w14:paraId="0A767246" w14:textId="6A3C8CFD" w:rsidR="00DD1519" w:rsidRDefault="00DD1519" w:rsidP="00DD1519">
            <w:pPr>
              <w:rPr>
                <w:color w:val="808080"/>
              </w:rPr>
            </w:pPr>
            <w:r>
              <w:rPr>
                <w:color w:val="808080"/>
              </w:rPr>
              <w:t>Preparer's Name: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D0AA791" w14:textId="729AEC96" w:rsidR="00DD1519" w:rsidRDefault="00DD1519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846" w:type="dxa"/>
          </w:tcPr>
          <w:p w14:paraId="1CCB5219" w14:textId="7D676139" w:rsidR="00DD1519" w:rsidRDefault="00DD1519">
            <w:pPr>
              <w:rPr>
                <w:color w:val="808080"/>
              </w:rPr>
            </w:pPr>
            <w:r>
              <w:rPr>
                <w:color w:val="808080"/>
              </w:rPr>
              <w:t>Phone: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3F195CA1" w14:textId="3C7325C3" w:rsidR="00DD1519" w:rsidRDefault="00DD1519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686" w:type="dxa"/>
          </w:tcPr>
          <w:p w14:paraId="4B035445" w14:textId="0209B3D5" w:rsidR="00DD1519" w:rsidRDefault="00DD1519">
            <w:pPr>
              <w:rPr>
                <w:color w:val="808080"/>
              </w:rPr>
            </w:pPr>
            <w:r>
              <w:rPr>
                <w:color w:val="808080"/>
              </w:rPr>
              <w:t>Fax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9C4B55B" w14:textId="287C79A4" w:rsidR="00DD1519" w:rsidRDefault="00DD1519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720" w:type="dxa"/>
          </w:tcPr>
          <w:p w14:paraId="6A6E392D" w14:textId="4944AA0D" w:rsidR="00DD1519" w:rsidRDefault="00DD1519">
            <w:pPr>
              <w:rPr>
                <w:color w:val="808080"/>
              </w:rPr>
            </w:pPr>
            <w:r>
              <w:rPr>
                <w:color w:val="808080"/>
              </w:rPr>
              <w:t>Email: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21945A60" w14:textId="4A534D36" w:rsidR="00DD1519" w:rsidRDefault="00DD1519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</w:tr>
    </w:tbl>
    <w:p w14:paraId="55EC1215" w14:textId="77777777" w:rsidR="00DD1519" w:rsidRDefault="00DD1519">
      <w:pPr>
        <w:rPr>
          <w:color w:val="808080"/>
        </w:rPr>
      </w:pPr>
    </w:p>
    <w:p w14:paraId="72D172F8" w14:textId="77777777" w:rsidR="00BE0381" w:rsidRPr="00AB0BCD" w:rsidRDefault="00BE0381">
      <w:pPr>
        <w:rPr>
          <w:color w:val="808080"/>
        </w:rPr>
      </w:pPr>
      <w:r w:rsidRPr="00AB0BCD">
        <w:rPr>
          <w:color w:val="808080"/>
        </w:rPr>
        <w:t xml:space="preserve">Please explain the </w:t>
      </w:r>
      <w:r w:rsidRPr="00AB0BCD">
        <w:rPr>
          <w:b/>
          <w:color w:val="808080"/>
        </w:rPr>
        <w:t>purpose</w:t>
      </w:r>
      <w:r w:rsidRPr="00AB0BCD">
        <w:rPr>
          <w:color w:val="808080"/>
        </w:rPr>
        <w:t xml:space="preserve"> of this request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47E5C" w:rsidRPr="00E47E5C" w14:paraId="449A1463" w14:textId="77777777" w:rsidTr="00DE70B8">
        <w:trPr>
          <w:trHeight w:val="244"/>
        </w:trPr>
        <w:tc>
          <w:tcPr>
            <w:tcW w:w="9576" w:type="dxa"/>
            <w:tcBorders>
              <w:bottom w:val="single" w:sz="4" w:space="0" w:color="auto"/>
            </w:tcBorders>
          </w:tcPr>
          <w:p w14:paraId="68349737" w14:textId="77777777" w:rsidR="00BE0381" w:rsidRPr="00E47E5C" w:rsidRDefault="00F705D3" w:rsidP="00337765">
            <w:pPr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</w:p>
        </w:tc>
      </w:tr>
      <w:tr w:rsidR="00CA7A6C" w:rsidRPr="00E47E5C" w14:paraId="1AE08CC7" w14:textId="77777777" w:rsidTr="00DE70B8">
        <w:trPr>
          <w:trHeight w:val="244"/>
        </w:trPr>
        <w:tc>
          <w:tcPr>
            <w:tcW w:w="9576" w:type="dxa"/>
            <w:tcBorders>
              <w:top w:val="single" w:sz="4" w:space="0" w:color="auto"/>
            </w:tcBorders>
          </w:tcPr>
          <w:p w14:paraId="660CFA05" w14:textId="77777777" w:rsidR="00BE0381" w:rsidRPr="00E47E5C" w:rsidRDefault="00BE0381" w:rsidP="00337765">
            <w:pPr>
              <w:rPr>
                <w:color w:val="808080"/>
              </w:rPr>
            </w:pPr>
          </w:p>
        </w:tc>
      </w:tr>
    </w:tbl>
    <w:p w14:paraId="3385648B" w14:textId="77777777" w:rsidR="00BE0381" w:rsidRDefault="00BE0381" w:rsidP="00BE0381"/>
    <w:tbl>
      <w:tblPr>
        <w:tblW w:w="10245" w:type="dxa"/>
        <w:tblInd w:w="108" w:type="dxa"/>
        <w:tblLook w:val="0000" w:firstRow="0" w:lastRow="0" w:firstColumn="0" w:lastColumn="0" w:noHBand="0" w:noVBand="0"/>
      </w:tblPr>
      <w:tblGrid>
        <w:gridCol w:w="10245"/>
      </w:tblGrid>
      <w:tr w:rsidR="00C952EC" w:rsidRPr="008A2EC6" w14:paraId="091D4C01" w14:textId="77777777" w:rsidTr="000E0A33">
        <w:trPr>
          <w:cantSplit/>
          <w:trHeight w:val="1597"/>
        </w:trPr>
        <w:tc>
          <w:tcPr>
            <w:tcW w:w="10245" w:type="dxa"/>
            <w:vAlign w:val="bottom"/>
          </w:tcPr>
          <w:p w14:paraId="1F6EEF75" w14:textId="77777777" w:rsidR="00C952EC" w:rsidRPr="006E0240" w:rsidRDefault="00C952EC" w:rsidP="00DE70B8">
            <w:pPr>
              <w:spacing w:line="200" w:lineRule="exact"/>
              <w:ind w:hanging="18"/>
              <w:rPr>
                <w:rFonts w:ascii="Arial" w:hAnsi="Arial" w:cs="Arial"/>
                <w:color w:val="808080"/>
                <w:sz w:val="20"/>
              </w:rPr>
            </w:pPr>
            <w:r w:rsidRPr="006E0240">
              <w:rPr>
                <w:rFonts w:ascii="Arial" w:hAnsi="Arial" w:cs="Arial"/>
                <w:b/>
                <w:color w:val="808080"/>
                <w:sz w:val="20"/>
              </w:rPr>
              <w:t xml:space="preserve">Custodian Certification </w:t>
            </w:r>
            <w:r w:rsidRPr="006E0240">
              <w:rPr>
                <w:rFonts w:ascii="Arial" w:hAnsi="Arial" w:cs="Arial"/>
                <w:b/>
                <w:smallCaps/>
                <w:color w:val="808080"/>
                <w:sz w:val="18"/>
                <w:szCs w:val="18"/>
              </w:rPr>
              <w:t>(Please append a copy of IRB protocol approval letter for this project)</w:t>
            </w:r>
            <w:r w:rsidRPr="006E0240">
              <w:rPr>
                <w:rFonts w:ascii="Arial" w:hAnsi="Arial" w:cs="Arial"/>
                <w:color w:val="808080"/>
                <w:sz w:val="20"/>
              </w:rPr>
              <w:t>:</w:t>
            </w:r>
          </w:p>
          <w:p w14:paraId="5790A3F3" w14:textId="77777777" w:rsidR="00C952EC" w:rsidRDefault="00C952EC" w:rsidP="00C952EC">
            <w:pPr>
              <w:ind w:left="-18"/>
              <w:rPr>
                <w:rFonts w:ascii="Arial" w:hAnsi="Arial" w:cs="Arial"/>
                <w:color w:val="808080"/>
                <w:sz w:val="14"/>
                <w:szCs w:val="14"/>
              </w:rPr>
            </w:pPr>
            <w:r w:rsidRPr="005F5B12">
              <w:rPr>
                <w:rFonts w:ascii="Arial" w:hAnsi="Arial" w:cs="Arial"/>
                <w:color w:val="808080"/>
                <w:sz w:val="14"/>
                <w:szCs w:val="14"/>
              </w:rPr>
              <w:t xml:space="preserve">I certify 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>I am the custodian of</w:t>
            </w:r>
            <w:r w:rsidRPr="005F5B12">
              <w:rPr>
                <w:rFonts w:ascii="Arial" w:hAnsi="Arial" w:cs="Arial"/>
                <w:color w:val="808080"/>
                <w:sz w:val="14"/>
                <w:szCs w:val="14"/>
              </w:rPr>
              <w:t xml:space="preserve"> the funds requested above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 xml:space="preserve"> which</w:t>
            </w:r>
            <w:r w:rsidRPr="005F5B12">
              <w:rPr>
                <w:rFonts w:ascii="Arial" w:hAnsi="Arial" w:cs="Arial"/>
                <w:color w:val="808080"/>
                <w:sz w:val="14"/>
                <w:szCs w:val="14"/>
              </w:rPr>
              <w:t xml:space="preserve"> are necessary in the performance of my official University duties and in accordance with the 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>policies and procedures</w:t>
            </w:r>
            <w:r w:rsidRPr="005F5B12">
              <w:rPr>
                <w:rFonts w:ascii="Arial" w:hAnsi="Arial" w:cs="Arial"/>
                <w:color w:val="808080"/>
                <w:sz w:val="14"/>
                <w:szCs w:val="14"/>
              </w:rPr>
              <w:t xml:space="preserve"> of the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 xml:space="preserve"> Office of Research and Economic Development relating to human subject participant payments</w:t>
            </w:r>
            <w:r w:rsidRPr="005F5B12">
              <w:rPr>
                <w:rFonts w:ascii="Arial" w:hAnsi="Arial" w:cs="Arial"/>
                <w:color w:val="808080"/>
                <w:sz w:val="14"/>
                <w:szCs w:val="14"/>
              </w:rPr>
              <w:t>.  I accept full responsibility for the monies received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 xml:space="preserve"> and will safeguard them in accordance with University procedures (</w:t>
            </w:r>
            <w:hyperlink r:id="rId8" w:history="1">
              <w:r w:rsidRPr="006232BF">
                <w:rPr>
                  <w:rStyle w:val="Hyperlink"/>
                  <w:rFonts w:ascii="Arial" w:hAnsi="Arial" w:cs="Arial"/>
                  <w:sz w:val="14"/>
                  <w:szCs w:val="14"/>
                </w:rPr>
                <w:t>http://finance.fiu.edu/controller/QL_ControllerProceed.html</w:t>
              </w:r>
            </w:hyperlink>
            <w:r>
              <w:rPr>
                <w:rFonts w:ascii="Arial" w:hAnsi="Arial" w:cs="Arial"/>
                <w:color w:val="808080"/>
                <w:sz w:val="14"/>
                <w:szCs w:val="14"/>
              </w:rPr>
              <w:t xml:space="preserve">; </w:t>
            </w:r>
            <w:hyperlink r:id="rId9" w:history="1">
              <w:r w:rsidRPr="00C952EC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policies.fiu.edu/</w:t>
              </w:r>
            </w:hyperlink>
            <w:r>
              <w:rPr>
                <w:rFonts w:ascii="Arial" w:hAnsi="Arial" w:cs="Arial"/>
                <w:color w:val="808080"/>
                <w:sz w:val="14"/>
                <w:szCs w:val="14"/>
              </w:rPr>
              <w:t xml:space="preserve">).  </w:t>
            </w:r>
            <w:r w:rsidRPr="005F5B12">
              <w:rPr>
                <w:rFonts w:ascii="Arial" w:hAnsi="Arial" w:cs="Arial"/>
                <w:color w:val="808080"/>
                <w:sz w:val="14"/>
                <w:szCs w:val="14"/>
              </w:rPr>
              <w:t xml:space="preserve"> I understand that I am liable and that my wages may be garnished for monies received 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 xml:space="preserve">and if lost, I am responsible for replenishing them.  Upon reassignment or termination, I agree to return these funds to the University.  </w:t>
            </w:r>
            <w:r w:rsidRPr="005F5B12">
              <w:rPr>
                <w:rFonts w:ascii="Arial" w:hAnsi="Arial" w:cs="Arial"/>
                <w:color w:val="808080"/>
                <w:sz w:val="14"/>
                <w:szCs w:val="14"/>
              </w:rPr>
              <w:t xml:space="preserve">  I further attest that the information that I provide herein is in accordance with the proposal awarded by the 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>project sponsor</w:t>
            </w:r>
            <w:r w:rsidRPr="005F5B12">
              <w:rPr>
                <w:rFonts w:ascii="Arial" w:hAnsi="Arial" w:cs="Arial"/>
                <w:color w:val="808080"/>
                <w:sz w:val="14"/>
                <w:szCs w:val="14"/>
              </w:rPr>
              <w:t xml:space="preserve"> and with the protocol approved by the IRB.</w:t>
            </w:r>
          </w:p>
          <w:p w14:paraId="62EE8441" w14:textId="77777777" w:rsidR="00C952EC" w:rsidRDefault="00C952EC" w:rsidP="00C952EC">
            <w:pPr>
              <w:ind w:left="-18"/>
              <w:rPr>
                <w:rFonts w:ascii="Arial" w:hAnsi="Arial" w:cs="Arial"/>
                <w:color w:val="808080"/>
                <w:sz w:val="14"/>
                <w:szCs w:val="14"/>
              </w:rPr>
            </w:pPr>
          </w:p>
          <w:p w14:paraId="7354AFCA" w14:textId="77777777" w:rsidR="00C952EC" w:rsidRDefault="00C952EC" w:rsidP="00C952EC">
            <w:pPr>
              <w:ind w:left="-18"/>
              <w:rPr>
                <w:rFonts w:ascii="Arial" w:hAnsi="Arial" w:cs="Arial"/>
                <w:color w:val="808080"/>
                <w:sz w:val="14"/>
                <w:szCs w:val="14"/>
              </w:rPr>
            </w:pPr>
            <w:r>
              <w:rPr>
                <w:rFonts w:ascii="Arial" w:hAnsi="Arial" w:cs="Arial"/>
                <w:color w:val="808080"/>
                <w:sz w:val="14"/>
                <w:szCs w:val="14"/>
              </w:rPr>
              <w:t>I will keep the advance for research subject payments in a safe, locked place and separate from any other funds at all times. I will maintain and reconcile the log that documents</w:t>
            </w:r>
            <w:r w:rsidRPr="005F5B12">
              <w:rPr>
                <w:rFonts w:ascii="Arial" w:hAnsi="Arial" w:cs="Arial"/>
                <w:color w:val="808080"/>
                <w:sz w:val="14"/>
                <w:szCs w:val="14"/>
              </w:rPr>
              <w:t xml:space="preserve"> to whom cash incentive payments 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>are</w:t>
            </w:r>
            <w:r w:rsidRPr="005F5B12">
              <w:rPr>
                <w:rFonts w:ascii="Arial" w:hAnsi="Arial" w:cs="Arial"/>
                <w:color w:val="808080"/>
                <w:sz w:val="14"/>
                <w:szCs w:val="14"/>
              </w:rPr>
              <w:t xml:space="preserve"> made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 xml:space="preserve"> in a manner consistent with the confidentiality requirements of the study, if any,</w:t>
            </w:r>
            <w:r w:rsidRPr="005F5B12">
              <w:rPr>
                <w:rFonts w:ascii="Arial" w:hAnsi="Arial" w:cs="Arial"/>
                <w:color w:val="808080"/>
                <w:sz w:val="14"/>
                <w:szCs w:val="14"/>
              </w:rPr>
              <w:t xml:space="preserve"> certify that all of the cash dis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>bur</w:t>
            </w:r>
            <w:r w:rsidRPr="005F5B12">
              <w:rPr>
                <w:rFonts w:ascii="Arial" w:hAnsi="Arial" w:cs="Arial"/>
                <w:color w:val="808080"/>
                <w:sz w:val="14"/>
                <w:szCs w:val="14"/>
              </w:rPr>
              <w:t>sed was distributed to bona fide participants of the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 xml:space="preserve"> research project for the above-</w:t>
            </w:r>
            <w:r w:rsidRPr="005F5B12">
              <w:rPr>
                <w:rFonts w:ascii="Arial" w:hAnsi="Arial" w:cs="Arial"/>
                <w:color w:val="808080"/>
                <w:sz w:val="14"/>
                <w:szCs w:val="14"/>
              </w:rPr>
              <w:t>referenced IRB protocol number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 xml:space="preserve"> and provide this documentation to the Bursar office for replenishment of funds.  Confidential Studies will require th</w:t>
            </w:r>
            <w:r w:rsidRPr="005F5B12">
              <w:rPr>
                <w:rFonts w:ascii="Arial" w:hAnsi="Arial" w:cs="Arial"/>
                <w:color w:val="808080"/>
                <w:sz w:val="14"/>
                <w:szCs w:val="14"/>
              </w:rPr>
              <w:t xml:space="preserve">e 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>documentation</w:t>
            </w:r>
            <w:r w:rsidRPr="005F5B12">
              <w:rPr>
                <w:rFonts w:ascii="Arial" w:hAnsi="Arial" w:cs="Arial"/>
                <w:color w:val="8080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>below to</w:t>
            </w:r>
            <w:r w:rsidRPr="005F5B12">
              <w:rPr>
                <w:rFonts w:ascii="Arial" w:hAnsi="Arial" w:cs="Arial"/>
                <w:color w:val="808080"/>
                <w:sz w:val="14"/>
                <w:szCs w:val="14"/>
              </w:rPr>
              <w:t xml:space="preserve"> remain confidential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 xml:space="preserve"> and</w:t>
            </w:r>
            <w:r w:rsidRPr="005F5B12">
              <w:rPr>
                <w:rFonts w:ascii="Arial" w:hAnsi="Arial" w:cs="Arial"/>
                <w:color w:val="8080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>d</w:t>
            </w:r>
            <w:r w:rsidRPr="005F5B12">
              <w:rPr>
                <w:rFonts w:ascii="Arial" w:hAnsi="Arial" w:cs="Arial"/>
                <w:color w:val="808080"/>
                <w:sz w:val="14"/>
                <w:szCs w:val="14"/>
              </w:rPr>
              <w:t xml:space="preserve">isclosure of this personal information shall only be made available to 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 xml:space="preserve">appropriate FIU personnel, the project sponsor, </w:t>
            </w:r>
            <w:r w:rsidRPr="005F5B12">
              <w:rPr>
                <w:rFonts w:ascii="Arial" w:hAnsi="Arial" w:cs="Arial"/>
                <w:color w:val="808080"/>
                <w:sz w:val="14"/>
                <w:szCs w:val="14"/>
              </w:rPr>
              <w:t>FIU’s Office of Inspector</w:t>
            </w:r>
            <w:r>
              <w:rPr>
                <w:rFonts w:ascii="Arial" w:hAnsi="Arial" w:cs="Arial"/>
                <w:color w:val="808080"/>
                <w:sz w:val="14"/>
                <w:szCs w:val="14"/>
              </w:rPr>
              <w:t xml:space="preserve"> Gen</w:t>
            </w:r>
            <w:r w:rsidRPr="005F5B12">
              <w:rPr>
                <w:rFonts w:ascii="Arial" w:hAnsi="Arial" w:cs="Arial"/>
                <w:color w:val="808080"/>
                <w:sz w:val="14"/>
                <w:szCs w:val="14"/>
              </w:rPr>
              <w:t>eral or to external auditors that may be authorized to review the project records.</w:t>
            </w:r>
          </w:p>
          <w:p w14:paraId="12E8D418" w14:textId="77777777" w:rsidR="00C952EC" w:rsidRPr="008A2EC6" w:rsidRDefault="00C952EC" w:rsidP="00337765">
            <w:pPr>
              <w:rPr>
                <w:rFonts w:ascii="Arial" w:hAnsi="Arial" w:cs="Arial"/>
                <w:color w:val="808080"/>
                <w:sz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970"/>
        <w:gridCol w:w="1730"/>
        <w:gridCol w:w="270"/>
        <w:gridCol w:w="1170"/>
        <w:gridCol w:w="1618"/>
        <w:gridCol w:w="236"/>
        <w:gridCol w:w="699"/>
        <w:gridCol w:w="1695"/>
      </w:tblGrid>
      <w:tr w:rsidR="006E0240" w:rsidRPr="00AB0BCD" w14:paraId="6A9D7277" w14:textId="77777777" w:rsidTr="005C08C1">
        <w:trPr>
          <w:trHeight w:val="314"/>
        </w:trPr>
        <w:tc>
          <w:tcPr>
            <w:tcW w:w="2158" w:type="dxa"/>
            <w:gridSpan w:val="2"/>
            <w:vAlign w:val="bottom"/>
          </w:tcPr>
          <w:p w14:paraId="43F96714" w14:textId="77777777" w:rsidR="008D3B90" w:rsidRPr="00AB0BCD" w:rsidRDefault="008D3B90" w:rsidP="00DE70B8">
            <w:pPr>
              <w:rPr>
                <w:rFonts w:cs="Arial"/>
                <w:color w:val="808080"/>
              </w:rPr>
            </w:pPr>
            <w:r w:rsidRPr="00AB0BCD">
              <w:rPr>
                <w:rFonts w:cs="Arial"/>
                <w:color w:val="808080"/>
              </w:rPr>
              <w:t>Custodian #1 Name: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bottom"/>
          </w:tcPr>
          <w:p w14:paraId="51F44441" w14:textId="77777777" w:rsidR="008D3B90" w:rsidRPr="00AB0BCD" w:rsidRDefault="00AB0BCD" w:rsidP="00DE70B8">
            <w:pPr>
              <w:rPr>
                <w:rFonts w:cs="Arial"/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22EB5139" w14:textId="77777777" w:rsidR="008D3B90" w:rsidRPr="00AB0BCD" w:rsidRDefault="008D3B90" w:rsidP="00DE70B8">
            <w:pPr>
              <w:rPr>
                <w:rFonts w:cs="Arial"/>
                <w:color w:val="808080"/>
              </w:rPr>
            </w:pPr>
          </w:p>
        </w:tc>
        <w:tc>
          <w:tcPr>
            <w:tcW w:w="1170" w:type="dxa"/>
            <w:vAlign w:val="bottom"/>
          </w:tcPr>
          <w:p w14:paraId="3897C8DB" w14:textId="77777777" w:rsidR="008D3B90" w:rsidRPr="00AB0BCD" w:rsidRDefault="008D3B90" w:rsidP="00DE70B8">
            <w:pPr>
              <w:rPr>
                <w:rFonts w:cs="Arial"/>
                <w:color w:val="808080"/>
              </w:rPr>
            </w:pPr>
            <w:r w:rsidRPr="00AB0BCD">
              <w:rPr>
                <w:rFonts w:cs="Arial"/>
                <w:color w:val="808080"/>
              </w:rPr>
              <w:t>Signature: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14:paraId="32014889" w14:textId="77777777" w:rsidR="008D3B90" w:rsidRPr="00AB0BCD" w:rsidRDefault="00AB0BCD" w:rsidP="00DE70B8">
            <w:pPr>
              <w:rPr>
                <w:rFonts w:cs="Arial"/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7648747A" w14:textId="77777777" w:rsidR="008D3B90" w:rsidRPr="00AB0BCD" w:rsidRDefault="008D3B90" w:rsidP="00DE70B8">
            <w:pPr>
              <w:rPr>
                <w:rFonts w:cs="Arial"/>
                <w:color w:val="808080"/>
              </w:rPr>
            </w:pPr>
          </w:p>
        </w:tc>
        <w:tc>
          <w:tcPr>
            <w:tcW w:w="699" w:type="dxa"/>
            <w:vAlign w:val="bottom"/>
          </w:tcPr>
          <w:p w14:paraId="54A95BD0" w14:textId="77777777" w:rsidR="008D3B90" w:rsidRPr="00AB0BCD" w:rsidRDefault="008D3B90" w:rsidP="00DE70B8">
            <w:pPr>
              <w:rPr>
                <w:rFonts w:cs="Arial"/>
                <w:color w:val="808080"/>
              </w:rPr>
            </w:pPr>
            <w:r w:rsidRPr="00AB0BCD">
              <w:rPr>
                <w:rFonts w:cs="Arial"/>
                <w:color w:val="808080"/>
              </w:rPr>
              <w:t>Date: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bottom"/>
          </w:tcPr>
          <w:p w14:paraId="00341F32" w14:textId="77777777" w:rsidR="008D3B90" w:rsidRPr="00AB0BCD" w:rsidRDefault="00AB0BCD" w:rsidP="00DE70B8">
            <w:pPr>
              <w:rPr>
                <w:rFonts w:cs="Arial"/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</w:tr>
      <w:tr w:rsidR="006E0240" w:rsidRPr="00AB0BCD" w14:paraId="78293033" w14:textId="77777777" w:rsidTr="005C08C1">
        <w:trPr>
          <w:trHeight w:val="288"/>
        </w:trPr>
        <w:tc>
          <w:tcPr>
            <w:tcW w:w="2158" w:type="dxa"/>
            <w:gridSpan w:val="2"/>
            <w:vAlign w:val="bottom"/>
          </w:tcPr>
          <w:p w14:paraId="353D2D01" w14:textId="77777777" w:rsidR="008D3B90" w:rsidRPr="00AB0BCD" w:rsidRDefault="008D3B90" w:rsidP="00DE70B8">
            <w:pPr>
              <w:rPr>
                <w:rFonts w:cs="Arial"/>
                <w:color w:val="808080"/>
              </w:rPr>
            </w:pPr>
            <w:r w:rsidRPr="00AB0BCD">
              <w:rPr>
                <w:rFonts w:cs="Arial"/>
                <w:color w:val="808080"/>
              </w:rPr>
              <w:t>Custodian #2 Name: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F44533" w14:textId="77777777" w:rsidR="008D3B90" w:rsidRPr="00AB0BCD" w:rsidRDefault="00AB0BCD" w:rsidP="00DE70B8">
            <w:pPr>
              <w:rPr>
                <w:rFonts w:cs="Arial"/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640F7417" w14:textId="77777777" w:rsidR="008D3B90" w:rsidRPr="00AB0BCD" w:rsidRDefault="008D3B90" w:rsidP="00DE70B8">
            <w:pPr>
              <w:rPr>
                <w:rFonts w:cs="Arial"/>
                <w:color w:val="808080"/>
              </w:rPr>
            </w:pPr>
          </w:p>
        </w:tc>
        <w:tc>
          <w:tcPr>
            <w:tcW w:w="1170" w:type="dxa"/>
            <w:vAlign w:val="bottom"/>
          </w:tcPr>
          <w:p w14:paraId="3FE589E5" w14:textId="77777777" w:rsidR="008D3B90" w:rsidRPr="00AB0BCD" w:rsidRDefault="008D3B90" w:rsidP="00DE70B8">
            <w:pPr>
              <w:rPr>
                <w:rFonts w:cs="Arial"/>
                <w:color w:val="808080"/>
              </w:rPr>
            </w:pPr>
            <w:r w:rsidRPr="00AB0BCD">
              <w:rPr>
                <w:rFonts w:cs="Arial"/>
                <w:color w:val="808080"/>
              </w:rPr>
              <w:t>Signature: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E7F37A" w14:textId="77777777" w:rsidR="008D3B90" w:rsidRPr="00AB0BCD" w:rsidRDefault="00AB0BCD" w:rsidP="00DE70B8">
            <w:pPr>
              <w:rPr>
                <w:rFonts w:cs="Arial"/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54746EA1" w14:textId="77777777" w:rsidR="008D3B90" w:rsidRPr="00AB0BCD" w:rsidRDefault="008D3B90" w:rsidP="00DE70B8">
            <w:pPr>
              <w:rPr>
                <w:rFonts w:cs="Arial"/>
                <w:color w:val="808080"/>
              </w:rPr>
            </w:pPr>
          </w:p>
        </w:tc>
        <w:tc>
          <w:tcPr>
            <w:tcW w:w="699" w:type="dxa"/>
            <w:vAlign w:val="bottom"/>
          </w:tcPr>
          <w:p w14:paraId="11C4F221" w14:textId="77777777" w:rsidR="008D3B90" w:rsidRPr="00AB0BCD" w:rsidRDefault="008D3B90" w:rsidP="00DE70B8">
            <w:pPr>
              <w:rPr>
                <w:rFonts w:cs="Arial"/>
                <w:color w:val="808080"/>
              </w:rPr>
            </w:pPr>
            <w:r w:rsidRPr="00AB0BCD">
              <w:rPr>
                <w:rFonts w:cs="Arial"/>
                <w:color w:val="808080"/>
              </w:rPr>
              <w:t>Date: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99515" w14:textId="77777777" w:rsidR="008D3B90" w:rsidRPr="00AB0BCD" w:rsidRDefault="00AB0BCD" w:rsidP="00DE70B8">
            <w:pPr>
              <w:rPr>
                <w:rFonts w:cs="Arial"/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</w:tr>
      <w:tr w:rsidR="006E0240" w:rsidRPr="00AB0BCD" w14:paraId="26F02B2F" w14:textId="77777777" w:rsidTr="005C08C1">
        <w:tc>
          <w:tcPr>
            <w:tcW w:w="1188" w:type="dxa"/>
            <w:vAlign w:val="bottom"/>
          </w:tcPr>
          <w:p w14:paraId="5F2B121B" w14:textId="77777777" w:rsidR="008D3B90" w:rsidRPr="00AB0BCD" w:rsidRDefault="008D3B90" w:rsidP="00DE70B8">
            <w:pPr>
              <w:rPr>
                <w:rFonts w:cs="Arial"/>
                <w:color w:val="808080"/>
              </w:rPr>
            </w:pPr>
            <w:r w:rsidRPr="00AB0BCD">
              <w:rPr>
                <w:rFonts w:cs="Arial"/>
                <w:color w:val="808080"/>
              </w:rPr>
              <w:t>PI Name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14:paraId="12628023" w14:textId="77777777" w:rsidR="008D3B90" w:rsidRPr="00AB0BCD" w:rsidRDefault="00AB0BCD" w:rsidP="00DE70B8">
            <w:pPr>
              <w:rPr>
                <w:rFonts w:cs="Arial"/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67DA6886" w14:textId="77777777" w:rsidR="008D3B90" w:rsidRPr="00AB0BCD" w:rsidRDefault="008D3B90" w:rsidP="00DE70B8">
            <w:pPr>
              <w:rPr>
                <w:rFonts w:cs="Arial"/>
                <w:color w:val="808080"/>
              </w:rPr>
            </w:pPr>
          </w:p>
        </w:tc>
        <w:tc>
          <w:tcPr>
            <w:tcW w:w="1170" w:type="dxa"/>
            <w:vAlign w:val="bottom"/>
          </w:tcPr>
          <w:p w14:paraId="40E8C428" w14:textId="77777777" w:rsidR="008D3B90" w:rsidRPr="00AB0BCD" w:rsidRDefault="008D3B90" w:rsidP="00DE70B8">
            <w:pPr>
              <w:rPr>
                <w:rFonts w:cs="Arial"/>
                <w:color w:val="808080"/>
              </w:rPr>
            </w:pPr>
            <w:r w:rsidRPr="00AB0BCD">
              <w:rPr>
                <w:rFonts w:cs="Arial"/>
                <w:color w:val="808080"/>
              </w:rPr>
              <w:t>Signature: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BA0674" w14:textId="77777777" w:rsidR="008D3B90" w:rsidRPr="00AB0BCD" w:rsidRDefault="00AB0BCD" w:rsidP="00DE70B8">
            <w:pPr>
              <w:rPr>
                <w:rFonts w:cs="Arial"/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47965466" w14:textId="77777777" w:rsidR="008D3B90" w:rsidRPr="00AB0BCD" w:rsidRDefault="008D3B90" w:rsidP="00DE70B8">
            <w:pPr>
              <w:rPr>
                <w:rFonts w:cs="Arial"/>
                <w:color w:val="808080"/>
              </w:rPr>
            </w:pPr>
          </w:p>
        </w:tc>
        <w:tc>
          <w:tcPr>
            <w:tcW w:w="699" w:type="dxa"/>
            <w:vAlign w:val="bottom"/>
          </w:tcPr>
          <w:p w14:paraId="6D30B919" w14:textId="77777777" w:rsidR="008D3B90" w:rsidRPr="00AB0BCD" w:rsidRDefault="008D3B90" w:rsidP="00DE70B8">
            <w:pPr>
              <w:rPr>
                <w:rFonts w:cs="Arial"/>
                <w:color w:val="808080"/>
              </w:rPr>
            </w:pPr>
            <w:r w:rsidRPr="00AB0BCD">
              <w:rPr>
                <w:rFonts w:cs="Arial"/>
                <w:color w:val="808080"/>
              </w:rPr>
              <w:t>Date: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39F171" w14:textId="77777777" w:rsidR="008D3B90" w:rsidRPr="00AB0BCD" w:rsidRDefault="00AB0BCD" w:rsidP="00DE70B8">
            <w:pPr>
              <w:rPr>
                <w:rFonts w:cs="Arial"/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</w:tr>
    </w:tbl>
    <w:p w14:paraId="66B56737" w14:textId="77777777" w:rsidR="008D3B90" w:rsidRPr="00AB0BCD" w:rsidRDefault="008D3B90" w:rsidP="00DE70B8">
      <w:pPr>
        <w:rPr>
          <w:color w:val="808080"/>
        </w:rPr>
      </w:pPr>
    </w:p>
    <w:p w14:paraId="584596B6" w14:textId="77777777" w:rsidR="008D3B90" w:rsidRPr="004847F0" w:rsidRDefault="008D3B90" w:rsidP="00DE70B8">
      <w:pPr>
        <w:rPr>
          <w:b/>
          <w:color w:val="808080"/>
        </w:rPr>
      </w:pPr>
      <w:r w:rsidRPr="004847F0">
        <w:rPr>
          <w:b/>
          <w:color w:val="808080"/>
        </w:rPr>
        <w:t>ORED Approv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520"/>
        <w:gridCol w:w="270"/>
        <w:gridCol w:w="1170"/>
        <w:gridCol w:w="1618"/>
        <w:gridCol w:w="236"/>
        <w:gridCol w:w="699"/>
        <w:gridCol w:w="1695"/>
      </w:tblGrid>
      <w:tr w:rsidR="006E0240" w:rsidRPr="00AB0BCD" w14:paraId="08B38FAB" w14:textId="77777777" w:rsidTr="004847F0">
        <w:tc>
          <w:tcPr>
            <w:tcW w:w="9576" w:type="dxa"/>
            <w:gridSpan w:val="8"/>
          </w:tcPr>
          <w:p w14:paraId="00B3B1AB" w14:textId="77777777" w:rsidR="008D3B90" w:rsidRPr="004847F0" w:rsidRDefault="008D3B90" w:rsidP="00DE70B8">
            <w:pPr>
              <w:rPr>
                <w:b/>
                <w:color w:val="808080"/>
                <w:sz w:val="20"/>
                <w:szCs w:val="20"/>
              </w:rPr>
            </w:pPr>
            <w:r w:rsidRPr="004847F0">
              <w:rPr>
                <w:b/>
                <w:color w:val="808080"/>
                <w:sz w:val="20"/>
                <w:szCs w:val="20"/>
              </w:rPr>
              <w:t>Budget for Participant Payments and Project period above are correct:</w:t>
            </w:r>
          </w:p>
        </w:tc>
      </w:tr>
      <w:tr w:rsidR="006E0240" w:rsidRPr="00AB0BCD" w14:paraId="628A62CF" w14:textId="77777777" w:rsidTr="004847F0">
        <w:tc>
          <w:tcPr>
            <w:tcW w:w="1368" w:type="dxa"/>
          </w:tcPr>
          <w:p w14:paraId="6B9B3C7B" w14:textId="77777777" w:rsidR="008D3B90" w:rsidRPr="00AB0BCD" w:rsidRDefault="008D3B90" w:rsidP="00DE70B8">
            <w:pPr>
              <w:rPr>
                <w:color w:val="808080"/>
              </w:rPr>
            </w:pPr>
            <w:r w:rsidRPr="00AB0BCD">
              <w:rPr>
                <w:color w:val="808080"/>
              </w:rPr>
              <w:t>Print Nam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D6C2A37" w14:textId="77777777" w:rsidR="008D3B90" w:rsidRPr="00AB0BCD" w:rsidRDefault="004847F0" w:rsidP="00DE70B8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270" w:type="dxa"/>
          </w:tcPr>
          <w:p w14:paraId="799C5505" w14:textId="77777777" w:rsidR="008D3B90" w:rsidRPr="00AB0BCD" w:rsidRDefault="008D3B90" w:rsidP="00DE70B8">
            <w:pPr>
              <w:rPr>
                <w:color w:val="808080"/>
              </w:rPr>
            </w:pPr>
          </w:p>
        </w:tc>
        <w:tc>
          <w:tcPr>
            <w:tcW w:w="1170" w:type="dxa"/>
          </w:tcPr>
          <w:p w14:paraId="7D76A73C" w14:textId="77777777" w:rsidR="008D3B90" w:rsidRPr="00AB0BCD" w:rsidRDefault="008D3B90" w:rsidP="00DE70B8">
            <w:pPr>
              <w:rPr>
                <w:color w:val="808080"/>
              </w:rPr>
            </w:pPr>
            <w:r w:rsidRPr="00AB0BCD">
              <w:rPr>
                <w:color w:val="808080"/>
              </w:rPr>
              <w:t>Signature: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4BFAA3E7" w14:textId="77777777" w:rsidR="008D3B90" w:rsidRPr="00AB0BCD" w:rsidRDefault="004847F0" w:rsidP="00DE70B8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236" w:type="dxa"/>
          </w:tcPr>
          <w:p w14:paraId="696EBF8A" w14:textId="77777777" w:rsidR="008D3B90" w:rsidRPr="00AB0BCD" w:rsidRDefault="008D3B90" w:rsidP="00DE70B8">
            <w:pPr>
              <w:rPr>
                <w:color w:val="808080"/>
              </w:rPr>
            </w:pPr>
          </w:p>
        </w:tc>
        <w:tc>
          <w:tcPr>
            <w:tcW w:w="699" w:type="dxa"/>
          </w:tcPr>
          <w:p w14:paraId="58B6FD2E" w14:textId="77777777" w:rsidR="008D3B90" w:rsidRPr="00AB0BCD" w:rsidRDefault="008D3B90" w:rsidP="00DE70B8">
            <w:pPr>
              <w:rPr>
                <w:color w:val="808080"/>
              </w:rPr>
            </w:pPr>
            <w:r w:rsidRPr="00AB0BCD">
              <w:rPr>
                <w:color w:val="808080"/>
              </w:rPr>
              <w:t>Date: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7F1BA4B3" w14:textId="77777777" w:rsidR="008D3B90" w:rsidRPr="00AB0BCD" w:rsidRDefault="004847F0" w:rsidP="00DE70B8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</w:tr>
    </w:tbl>
    <w:p w14:paraId="71FD7BBC" w14:textId="77777777" w:rsidR="008D3B90" w:rsidRPr="00AB0BCD" w:rsidRDefault="008D3B90" w:rsidP="00DE70B8">
      <w:pPr>
        <w:rPr>
          <w:color w:val="808080"/>
        </w:rPr>
      </w:pPr>
    </w:p>
    <w:p w14:paraId="2480C1A7" w14:textId="77777777" w:rsidR="008D3B90" w:rsidRPr="004847F0" w:rsidRDefault="008D3B90" w:rsidP="00DE70B8">
      <w:pPr>
        <w:rPr>
          <w:b/>
          <w:color w:val="808080"/>
        </w:rPr>
      </w:pPr>
      <w:r w:rsidRPr="004847F0">
        <w:rPr>
          <w:b/>
          <w:color w:val="808080"/>
        </w:rPr>
        <w:t>ORI Approv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520"/>
        <w:gridCol w:w="270"/>
        <w:gridCol w:w="1170"/>
        <w:gridCol w:w="1618"/>
        <w:gridCol w:w="236"/>
        <w:gridCol w:w="756"/>
        <w:gridCol w:w="1638"/>
      </w:tblGrid>
      <w:tr w:rsidR="006E0240" w:rsidRPr="00AB0BCD" w14:paraId="48AF6FD6" w14:textId="77777777" w:rsidTr="004847F0">
        <w:tc>
          <w:tcPr>
            <w:tcW w:w="9576" w:type="dxa"/>
            <w:gridSpan w:val="8"/>
          </w:tcPr>
          <w:p w14:paraId="7A91DBF0" w14:textId="77777777" w:rsidR="008D3B90" w:rsidRPr="004847F0" w:rsidRDefault="008D3B90" w:rsidP="00DE70B8">
            <w:pPr>
              <w:rPr>
                <w:b/>
                <w:color w:val="808080"/>
                <w:sz w:val="20"/>
                <w:szCs w:val="20"/>
              </w:rPr>
            </w:pPr>
            <w:r w:rsidRPr="004847F0">
              <w:rPr>
                <w:b/>
                <w:color w:val="808080"/>
                <w:sz w:val="20"/>
                <w:szCs w:val="20"/>
              </w:rPr>
              <w:t>IRB Protocol approved for Payment of Subjects</w:t>
            </w:r>
          </w:p>
        </w:tc>
      </w:tr>
      <w:tr w:rsidR="006E0240" w:rsidRPr="00AB0BCD" w14:paraId="4034B400" w14:textId="77777777" w:rsidTr="004847F0">
        <w:tc>
          <w:tcPr>
            <w:tcW w:w="1368" w:type="dxa"/>
          </w:tcPr>
          <w:p w14:paraId="0D624315" w14:textId="77777777" w:rsidR="008D3B90" w:rsidRPr="00AB0BCD" w:rsidRDefault="008D3B90" w:rsidP="00DE70B8">
            <w:pPr>
              <w:rPr>
                <w:color w:val="808080"/>
              </w:rPr>
            </w:pPr>
            <w:r w:rsidRPr="00AB0BCD">
              <w:rPr>
                <w:color w:val="808080"/>
              </w:rPr>
              <w:t>Print Nam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DB4240B" w14:textId="77777777" w:rsidR="008D3B90" w:rsidRPr="00AB0BCD" w:rsidRDefault="004847F0" w:rsidP="00DE70B8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270" w:type="dxa"/>
          </w:tcPr>
          <w:p w14:paraId="52D7824D" w14:textId="77777777" w:rsidR="008D3B90" w:rsidRPr="00AB0BCD" w:rsidRDefault="008D3B90" w:rsidP="00DE70B8">
            <w:pPr>
              <w:rPr>
                <w:color w:val="808080"/>
              </w:rPr>
            </w:pPr>
          </w:p>
        </w:tc>
        <w:tc>
          <w:tcPr>
            <w:tcW w:w="1170" w:type="dxa"/>
          </w:tcPr>
          <w:p w14:paraId="30AEA8AD" w14:textId="77777777" w:rsidR="008D3B90" w:rsidRPr="00AB0BCD" w:rsidRDefault="008D3B90" w:rsidP="00DE70B8">
            <w:pPr>
              <w:rPr>
                <w:color w:val="808080"/>
              </w:rPr>
            </w:pPr>
            <w:r w:rsidRPr="00AB0BCD">
              <w:rPr>
                <w:color w:val="808080"/>
              </w:rPr>
              <w:t>Signature: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14:paraId="3789D37C" w14:textId="77777777" w:rsidR="008D3B90" w:rsidRPr="00AB0BCD" w:rsidRDefault="004847F0" w:rsidP="00DE70B8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  <w:tc>
          <w:tcPr>
            <w:tcW w:w="236" w:type="dxa"/>
          </w:tcPr>
          <w:p w14:paraId="3D82FF55" w14:textId="77777777" w:rsidR="008D3B90" w:rsidRPr="00AB0BCD" w:rsidRDefault="008D3B90" w:rsidP="00DE70B8">
            <w:pPr>
              <w:rPr>
                <w:color w:val="808080"/>
              </w:rPr>
            </w:pPr>
          </w:p>
        </w:tc>
        <w:tc>
          <w:tcPr>
            <w:tcW w:w="756" w:type="dxa"/>
          </w:tcPr>
          <w:p w14:paraId="658A3E10" w14:textId="77777777" w:rsidR="008D3B90" w:rsidRPr="00AB0BCD" w:rsidRDefault="008D3B90" w:rsidP="00DE70B8">
            <w:pPr>
              <w:rPr>
                <w:color w:val="808080"/>
              </w:rPr>
            </w:pPr>
            <w:r w:rsidRPr="00AB0BCD">
              <w:rPr>
                <w:color w:val="808080"/>
              </w:rPr>
              <w:t>Date: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037BD205" w14:textId="77777777" w:rsidR="008D3B90" w:rsidRPr="00AB0BCD" w:rsidRDefault="004847F0" w:rsidP="00DE70B8">
            <w:pPr>
              <w:rPr>
                <w:color w:val="808080"/>
              </w:rPr>
            </w:pPr>
            <w:r w:rsidRPr="00AB0BCD">
              <w:rPr>
                <w:color w:val="808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0BCD">
              <w:rPr>
                <w:color w:val="808080"/>
              </w:rPr>
              <w:instrText xml:space="preserve"> FORMTEXT </w:instrText>
            </w:r>
            <w:r w:rsidRPr="00AB0BCD">
              <w:rPr>
                <w:color w:val="808080"/>
              </w:rPr>
            </w:r>
            <w:r w:rsidRPr="00AB0BCD">
              <w:rPr>
                <w:color w:val="808080"/>
              </w:rPr>
              <w:fldChar w:fldCharType="separate"/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noProof/>
                <w:color w:val="808080"/>
              </w:rPr>
              <w:t> </w:t>
            </w:r>
            <w:r w:rsidRPr="00AB0BCD">
              <w:rPr>
                <w:color w:val="808080"/>
              </w:rPr>
              <w:fldChar w:fldCharType="end"/>
            </w:r>
          </w:p>
        </w:tc>
      </w:tr>
    </w:tbl>
    <w:p w14:paraId="40EA47F4" w14:textId="77777777" w:rsidR="008D3B90" w:rsidRDefault="008D3B90" w:rsidP="00DE70B8"/>
    <w:p w14:paraId="76D74151" w14:textId="77777777" w:rsidR="000971B3" w:rsidRDefault="000971B3" w:rsidP="00BE0381"/>
    <w:tbl>
      <w:tblPr>
        <w:tblStyle w:val="TableGrid"/>
        <w:tblW w:w="10026" w:type="dxa"/>
        <w:tblInd w:w="288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154A5" w:rsidRPr="009154A5" w14:paraId="47453F59" w14:textId="77777777" w:rsidTr="001E377D">
        <w:trPr>
          <w:trHeight w:val="1842"/>
        </w:trPr>
        <w:tc>
          <w:tcPr>
            <w:tcW w:w="10026" w:type="dxa"/>
          </w:tcPr>
          <w:p w14:paraId="3AF1ACEC" w14:textId="77777777" w:rsidR="009154A5" w:rsidRPr="009154A5" w:rsidRDefault="001E377D" w:rsidP="00E24DB1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noProof/>
                <w:color w:val="80808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277700C" wp14:editId="4B126DF3">
                      <wp:simplePos x="0" y="0"/>
                      <wp:positionH relativeFrom="column">
                        <wp:posOffset>-270205</wp:posOffset>
                      </wp:positionH>
                      <wp:positionV relativeFrom="paragraph">
                        <wp:posOffset>-372109</wp:posOffset>
                      </wp:positionV>
                      <wp:extent cx="6942074" cy="8798992"/>
                      <wp:effectExtent l="0" t="0" r="11430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2074" cy="879899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rect id="Rectangle 5" o:spid="_x0000_s1026" style="position:absolute;margin-left:-21.3pt;margin-top:-29.3pt;width:546.6pt;height:692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" fillcolor="white [3201]" strokecolor="#365f91 [2404]" strokeweight="2pt"/>
                  </w:pict>
                </mc:Fallback>
              </mc:AlternateContent>
            </w:r>
            <w:r w:rsidR="009154A5" w:rsidRPr="00376F0E"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u w:val="single"/>
              </w:rPr>
              <w:t>Step 2: DOCUMENTATION</w:t>
            </w:r>
          </w:p>
          <w:p w14:paraId="6483B42C" w14:textId="388E0F6E" w:rsidR="009154A5" w:rsidRDefault="009154A5" w:rsidP="00E24DB1">
            <w:pPr>
              <w:spacing w:line="200" w:lineRule="exact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376F0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All substantiating documentation must be kept for the length of time required by the Office of Research and Economic Development’s Record Retention Schedule for Sponsored Project Documents (</w:t>
            </w:r>
            <w:hyperlink r:id="rId10" w:history="1">
              <w:r w:rsidRPr="009154A5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http://policies.fiu.edu/files/369.pdf</w:t>
              </w:r>
            </w:hyperlink>
            <w:r w:rsidRPr="00376F0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).  All records must be made available to FIU’s Office of Inspector General and/or to external auditors authorized to review project records should the need arise.</w:t>
            </w:r>
          </w:p>
          <w:p w14:paraId="2BA3DF0B" w14:textId="77777777" w:rsidR="009154A5" w:rsidRPr="009154A5" w:rsidRDefault="009154A5" w:rsidP="00E24DB1">
            <w:pPr>
              <w:spacing w:line="200" w:lineRule="exact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</w:p>
          <w:p w14:paraId="48B0616B" w14:textId="77777777" w:rsidR="009154A5" w:rsidRPr="009154A5" w:rsidRDefault="009154A5" w:rsidP="00E24DB1">
            <w:pPr>
              <w:rPr>
                <w:rFonts w:ascii="Arial" w:eastAsia="Times New Roman" w:hAnsi="Arial" w:cs="Arial"/>
                <w:b/>
                <w:color w:val="808080"/>
                <w:sz w:val="16"/>
                <w:szCs w:val="16"/>
              </w:rPr>
            </w:pPr>
            <w:r w:rsidRPr="00376F0E">
              <w:rPr>
                <w:rFonts w:ascii="Arial" w:eastAsia="Times New Roman" w:hAnsi="Arial" w:cs="Arial"/>
                <w:b/>
                <w:color w:val="808080"/>
                <w:sz w:val="16"/>
                <w:szCs w:val="16"/>
              </w:rPr>
              <w:t>Please check below the type</w:t>
            </w:r>
            <w:r w:rsidRPr="009154A5">
              <w:rPr>
                <w:rFonts w:ascii="Arial" w:eastAsia="Times New Roman" w:hAnsi="Arial" w:cs="Arial"/>
                <w:b/>
                <w:color w:val="808080"/>
                <w:sz w:val="16"/>
                <w:szCs w:val="16"/>
              </w:rPr>
              <w:t>(s)</w:t>
            </w:r>
            <w:r w:rsidRPr="00376F0E">
              <w:rPr>
                <w:rFonts w:ascii="Arial" w:eastAsia="Times New Roman" w:hAnsi="Arial" w:cs="Arial"/>
                <w:b/>
                <w:color w:val="808080"/>
                <w:sz w:val="16"/>
                <w:szCs w:val="16"/>
              </w:rPr>
              <w:t xml:space="preserve"> of documentation on file for this request:</w:t>
            </w:r>
          </w:p>
          <w:p w14:paraId="31961718" w14:textId="77777777" w:rsidR="009154A5" w:rsidRPr="00376F0E" w:rsidRDefault="00AA56F0" w:rsidP="00E24DB1">
            <w:pPr>
              <w:spacing w:line="200" w:lineRule="exact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16"/>
                  <w:szCs w:val="16"/>
                </w:rPr>
                <w:id w:val="11409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4A5" w:rsidRPr="009154A5">
                  <w:rPr>
                    <w:rFonts w:ascii="MS Gothic" w:eastAsia="MS Gothic" w:hAnsi="MS Gothic" w:cs="Arial" w:hint="eastAsia"/>
                    <w:color w:val="808080"/>
                    <w:sz w:val="16"/>
                    <w:szCs w:val="16"/>
                  </w:rPr>
                  <w:t>☐</w:t>
                </w:r>
              </w:sdtContent>
            </w:sdt>
            <w:r w:rsidR="009154A5" w:rsidRPr="00376F0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Informed Consent Form signed by Participant</w:t>
            </w:r>
            <w:r w:rsidR="009154A5" w:rsidRPr="009154A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ab/>
            </w:r>
            <w:r w:rsidR="009154A5" w:rsidRPr="009154A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ab/>
            </w:r>
            <w:r w:rsidR="009154A5" w:rsidRPr="009154A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ab/>
            </w:r>
            <w:sdt>
              <w:sdtPr>
                <w:rPr>
                  <w:rFonts w:ascii="Arial" w:eastAsia="Times New Roman" w:hAnsi="Arial" w:cs="Arial"/>
                  <w:color w:val="808080"/>
                  <w:sz w:val="16"/>
                  <w:szCs w:val="16"/>
                </w:rPr>
                <w:id w:val="74722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4A5" w:rsidRPr="009154A5">
                  <w:rPr>
                    <w:rFonts w:ascii="MS Gothic" w:eastAsia="MS Gothic" w:hAnsi="MS Gothic" w:cs="Arial" w:hint="eastAsia"/>
                    <w:color w:val="808080"/>
                    <w:sz w:val="16"/>
                    <w:szCs w:val="16"/>
                  </w:rPr>
                  <w:t>☐</w:t>
                </w:r>
              </w:sdtContent>
            </w:sdt>
            <w:r w:rsidR="009154A5" w:rsidRPr="00376F0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Detailed Recipient Log</w:t>
            </w:r>
          </w:p>
          <w:p w14:paraId="6600C9A9" w14:textId="77777777" w:rsidR="009154A5" w:rsidRPr="009154A5" w:rsidRDefault="00AA56F0" w:rsidP="00E24DB1">
            <w:pPr>
              <w:spacing w:line="200" w:lineRule="exact"/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u w:val="single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16"/>
                  <w:szCs w:val="16"/>
                </w:rPr>
                <w:id w:val="-138979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4A5" w:rsidRPr="009154A5">
                  <w:rPr>
                    <w:rFonts w:ascii="MS Gothic" w:eastAsia="MS Gothic" w:hAnsi="MS Gothic" w:cs="Arial" w:hint="eastAsia"/>
                    <w:color w:val="808080"/>
                    <w:sz w:val="16"/>
                    <w:szCs w:val="16"/>
                  </w:rPr>
                  <w:t>☐</w:t>
                </w:r>
              </w:sdtContent>
            </w:sdt>
            <w:r w:rsidR="009154A5" w:rsidRPr="00376F0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Coded Key with Cross-Reference List of Participants</w:t>
            </w:r>
            <w:r w:rsidR="009154A5" w:rsidRPr="009154A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ab/>
            </w:r>
            <w:r w:rsidR="009154A5" w:rsidRPr="009154A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ab/>
            </w:r>
            <w:sdt>
              <w:sdtPr>
                <w:rPr>
                  <w:rFonts w:ascii="Arial" w:eastAsia="Times New Roman" w:hAnsi="Arial" w:cs="Arial"/>
                  <w:color w:val="808080"/>
                  <w:sz w:val="16"/>
                  <w:szCs w:val="16"/>
                </w:rPr>
                <w:id w:val="192082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54A5" w:rsidRPr="009154A5">
                  <w:rPr>
                    <w:rFonts w:ascii="MS Gothic" w:eastAsia="MS Gothic" w:hAnsi="MS Gothic" w:cs="Arial" w:hint="eastAsia"/>
                    <w:color w:val="808080"/>
                    <w:sz w:val="16"/>
                    <w:szCs w:val="16"/>
                  </w:rPr>
                  <w:t>☐</w:t>
                </w:r>
              </w:sdtContent>
            </w:sdt>
            <w:r w:rsidR="009154A5" w:rsidRPr="00376F0E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Other (please specify): </w:t>
            </w:r>
            <w:r w:rsidR="009154A5" w:rsidRPr="00376F0E">
              <w:rPr>
                <w:rFonts w:ascii="Arial" w:eastAsia="Times New Roman" w:hAnsi="Arial" w:cs="Arial"/>
                <w:color w:val="808080"/>
                <w:sz w:val="16"/>
                <w:szCs w:val="16"/>
                <w:u w:val="single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" w:name="Text165"/>
            <w:r w:rsidR="009154A5" w:rsidRPr="00376F0E">
              <w:rPr>
                <w:rFonts w:ascii="Arial" w:eastAsia="Times New Roman" w:hAnsi="Arial" w:cs="Arial"/>
                <w:color w:val="808080"/>
                <w:sz w:val="16"/>
                <w:szCs w:val="16"/>
                <w:u w:val="single"/>
              </w:rPr>
              <w:instrText xml:space="preserve"> FORMTEXT </w:instrText>
            </w:r>
            <w:r w:rsidR="009154A5" w:rsidRPr="00376F0E">
              <w:rPr>
                <w:rFonts w:ascii="Arial" w:eastAsia="Times New Roman" w:hAnsi="Arial" w:cs="Arial"/>
                <w:color w:val="808080"/>
                <w:sz w:val="16"/>
                <w:szCs w:val="16"/>
                <w:u w:val="single"/>
              </w:rPr>
            </w:r>
            <w:r w:rsidR="009154A5" w:rsidRPr="00376F0E">
              <w:rPr>
                <w:rFonts w:ascii="Arial" w:eastAsia="Times New Roman" w:hAnsi="Arial" w:cs="Arial"/>
                <w:color w:val="808080"/>
                <w:sz w:val="16"/>
                <w:szCs w:val="16"/>
                <w:u w:val="single"/>
              </w:rPr>
              <w:fldChar w:fldCharType="separate"/>
            </w:r>
            <w:r w:rsidR="009154A5" w:rsidRPr="00376F0E">
              <w:rPr>
                <w:rFonts w:ascii="Arial" w:eastAsia="Times New Roman" w:hAnsi="Arial" w:cs="Arial"/>
                <w:noProof/>
                <w:color w:val="808080"/>
                <w:sz w:val="16"/>
                <w:szCs w:val="16"/>
                <w:u w:val="single"/>
              </w:rPr>
              <w:t> </w:t>
            </w:r>
            <w:r w:rsidR="009154A5" w:rsidRPr="00376F0E">
              <w:rPr>
                <w:rFonts w:ascii="Arial" w:eastAsia="Times New Roman" w:hAnsi="Arial" w:cs="Arial"/>
                <w:noProof/>
                <w:color w:val="808080"/>
                <w:sz w:val="16"/>
                <w:szCs w:val="16"/>
                <w:u w:val="single"/>
              </w:rPr>
              <w:t> </w:t>
            </w:r>
            <w:r w:rsidR="009154A5" w:rsidRPr="00376F0E">
              <w:rPr>
                <w:rFonts w:ascii="Arial" w:eastAsia="Times New Roman" w:hAnsi="Arial" w:cs="Arial"/>
                <w:noProof/>
                <w:color w:val="808080"/>
                <w:sz w:val="16"/>
                <w:szCs w:val="16"/>
                <w:u w:val="single"/>
              </w:rPr>
              <w:t> </w:t>
            </w:r>
            <w:r w:rsidR="009154A5" w:rsidRPr="00376F0E">
              <w:rPr>
                <w:rFonts w:ascii="Arial" w:eastAsia="Times New Roman" w:hAnsi="Arial" w:cs="Arial"/>
                <w:noProof/>
                <w:color w:val="808080"/>
                <w:sz w:val="16"/>
                <w:szCs w:val="16"/>
                <w:u w:val="single"/>
              </w:rPr>
              <w:t> </w:t>
            </w:r>
            <w:r w:rsidR="009154A5" w:rsidRPr="00376F0E">
              <w:rPr>
                <w:rFonts w:ascii="Arial" w:eastAsia="Times New Roman" w:hAnsi="Arial" w:cs="Arial"/>
                <w:noProof/>
                <w:color w:val="808080"/>
                <w:sz w:val="16"/>
                <w:szCs w:val="16"/>
                <w:u w:val="single"/>
              </w:rPr>
              <w:t> </w:t>
            </w:r>
            <w:r w:rsidR="009154A5" w:rsidRPr="00376F0E">
              <w:rPr>
                <w:rFonts w:ascii="Arial" w:eastAsia="Times New Roman" w:hAnsi="Arial" w:cs="Arial"/>
                <w:color w:val="808080"/>
                <w:sz w:val="16"/>
                <w:szCs w:val="16"/>
                <w:u w:val="single"/>
              </w:rPr>
              <w:fldChar w:fldCharType="end"/>
            </w:r>
            <w:bookmarkEnd w:id="3"/>
          </w:p>
        </w:tc>
      </w:tr>
      <w:tr w:rsidR="009154A5" w:rsidRPr="009154A5" w14:paraId="6A25ACD9" w14:textId="77777777" w:rsidTr="001E377D">
        <w:trPr>
          <w:trHeight w:val="116"/>
        </w:trPr>
        <w:tc>
          <w:tcPr>
            <w:tcW w:w="10026" w:type="dxa"/>
            <w:shd w:val="clear" w:color="auto" w:fill="D9D9D9" w:themeFill="background1" w:themeFillShade="D9"/>
          </w:tcPr>
          <w:p w14:paraId="469C02D6" w14:textId="77777777" w:rsidR="009154A5" w:rsidRPr="00376F0E" w:rsidRDefault="009154A5" w:rsidP="00E24DB1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u w:val="single"/>
              </w:rPr>
            </w:pPr>
          </w:p>
        </w:tc>
      </w:tr>
      <w:tr w:rsidR="009154A5" w:rsidRPr="009154A5" w14:paraId="16D505E0" w14:textId="77777777" w:rsidTr="001E377D">
        <w:trPr>
          <w:trHeight w:val="863"/>
        </w:trPr>
        <w:tc>
          <w:tcPr>
            <w:tcW w:w="10026" w:type="dxa"/>
          </w:tcPr>
          <w:p w14:paraId="4264EA42" w14:textId="77777777" w:rsidR="009154A5" w:rsidRPr="009154A5" w:rsidRDefault="009154A5" w:rsidP="009154A5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u w:val="single"/>
              </w:rPr>
            </w:pPr>
            <w:r w:rsidRPr="00376F0E"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u w:val="single"/>
              </w:rPr>
              <w:t xml:space="preserve">Step </w:t>
            </w:r>
            <w:r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u w:val="single"/>
              </w:rPr>
              <w:t>3</w:t>
            </w:r>
            <w:r w:rsidRPr="00376F0E"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u w:val="single"/>
              </w:rPr>
              <w:t>INSTRUCTIONS</w:t>
            </w:r>
          </w:p>
          <w:p w14:paraId="347BAF42" w14:textId="7A0F9546" w:rsidR="009154A5" w:rsidRDefault="009154A5" w:rsidP="009154A5">
            <w:pPr>
              <w:spacing w:line="200" w:lineRule="exact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1) Custodian email</w:t>
            </w:r>
            <w:r w:rsidR="005B070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 completed Form, </w:t>
            </w:r>
            <w:hyperlink r:id="rId11" w:history="1">
              <w:r w:rsidR="00D824CF" w:rsidRPr="00C14DB3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Background Check Request Form</w:t>
              </w:r>
            </w:hyperlink>
            <w:r w:rsidR="00D824CF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 and IRB A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pproval go to Post Award Manager</w:t>
            </w:r>
          </w:p>
          <w:p w14:paraId="07FF432F" w14:textId="42DE8C80" w:rsidR="009154A5" w:rsidRDefault="009154A5" w:rsidP="009154A5">
            <w:pPr>
              <w:spacing w:line="200" w:lineRule="exact"/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2) Post Award </w:t>
            </w:r>
            <w:r w:rsidR="00C14DB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to 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email </w:t>
            </w:r>
            <w:r w:rsidR="00C14DB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the </w:t>
            </w:r>
            <w:r w:rsidR="005B0702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Approved Form, </w:t>
            </w:r>
            <w:r w:rsidR="00C14DB3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IRB Approval Form and Background Check Request From </w:t>
            </w:r>
            <w:r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to </w:t>
            </w:r>
            <w:hyperlink r:id="rId12" w:history="1">
              <w:r w:rsidRPr="0088415A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cashrequest@fiu.edu</w:t>
              </w:r>
            </w:hyperlink>
          </w:p>
          <w:p w14:paraId="66C10B22" w14:textId="77777777" w:rsidR="009154A5" w:rsidRPr="00376F0E" w:rsidRDefault="009154A5" w:rsidP="009154A5">
            <w:pPr>
              <w:tabs>
                <w:tab w:val="left" w:pos="9810"/>
              </w:tabs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u w:val="single"/>
              </w:rPr>
            </w:pPr>
          </w:p>
        </w:tc>
      </w:tr>
      <w:tr w:rsidR="009154A5" w:rsidRPr="009154A5" w14:paraId="4590432B" w14:textId="77777777" w:rsidTr="001E377D">
        <w:trPr>
          <w:trHeight w:val="188"/>
        </w:trPr>
        <w:tc>
          <w:tcPr>
            <w:tcW w:w="10026" w:type="dxa"/>
            <w:shd w:val="clear" w:color="auto" w:fill="D9D9D9" w:themeFill="background1" w:themeFillShade="D9"/>
          </w:tcPr>
          <w:p w14:paraId="054F12C8" w14:textId="77777777" w:rsidR="009154A5" w:rsidRPr="00376F0E" w:rsidRDefault="009154A5" w:rsidP="00E24DB1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u w:val="single"/>
              </w:rPr>
            </w:pPr>
          </w:p>
        </w:tc>
      </w:tr>
      <w:tr w:rsidR="009154A5" w:rsidRPr="009154A5" w14:paraId="6776EE0B" w14:textId="77777777" w:rsidTr="001E377D">
        <w:trPr>
          <w:trHeight w:val="4473"/>
        </w:trPr>
        <w:tc>
          <w:tcPr>
            <w:tcW w:w="10026" w:type="dxa"/>
          </w:tcPr>
          <w:p w14:paraId="4A6DB185" w14:textId="6A25C2AB" w:rsidR="00821550" w:rsidRDefault="00821550" w:rsidP="00821550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u w:val="single"/>
              </w:rPr>
            </w:pPr>
            <w:r w:rsidRPr="00376F0E"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u w:val="single"/>
              </w:rPr>
              <w:t xml:space="preserve">Step </w:t>
            </w:r>
            <w:r w:rsidR="00C14DB3"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u w:val="single"/>
              </w:rPr>
              <w:t>4</w:t>
            </w:r>
            <w:r w:rsidRPr="00376F0E"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u w:val="single"/>
              </w:rPr>
              <w:t xml:space="preserve">: </w:t>
            </w:r>
            <w:r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u w:val="single"/>
              </w:rPr>
              <w:t>CONTROLLER’S APPROVAL</w:t>
            </w:r>
          </w:p>
          <w:p w14:paraId="6D40208B" w14:textId="77777777" w:rsidR="00C55976" w:rsidRDefault="00C55976" w:rsidP="00821550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u w:val="single"/>
              </w:rPr>
            </w:pPr>
          </w:p>
          <w:p w14:paraId="502D5D8B" w14:textId="77777777" w:rsidR="00C55976" w:rsidRDefault="00B52467" w:rsidP="00821550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  <w:r w:rsidRPr="00B52467"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  <w:t>Required background check:</w:t>
            </w:r>
          </w:p>
          <w:p w14:paraId="776A90CF" w14:textId="77777777" w:rsidR="00B52467" w:rsidRPr="000773AC" w:rsidRDefault="00B52467" w:rsidP="00B52467">
            <w:pPr>
              <w:rPr>
                <w:rFonts w:ascii="Arial" w:eastAsia="Times New Roman" w:hAnsi="Arial" w:cs="Arial"/>
                <w:color w:val="808080"/>
                <w:sz w:val="16"/>
                <w:szCs w:val="16"/>
              </w:rPr>
            </w:pPr>
            <w:r w:rsidRPr="000773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The Office of Finance and Administration of FIU has established </w:t>
            </w:r>
            <w:hyperlink r:id="rId13" w:history="1">
              <w:r w:rsidRPr="000773AC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Cash Control Policy 1110.010</w:t>
              </w:r>
            </w:hyperlink>
            <w:r w:rsidRPr="000773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 that states, "The employee(s) within the department designated to accept cash must undergo a background check. It is the responsibility of the department to notify Recruitment Services in the Division of Human Resources." The </w:t>
            </w:r>
            <w:hyperlink r:id="rId14" w:history="1">
              <w:r w:rsidRPr="000773AC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Level II Background Check Request Form</w:t>
              </w:r>
            </w:hyperlink>
            <w:r w:rsidRPr="000773AC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 xml:space="preserve"> must be submitted along with this request.</w:t>
            </w:r>
          </w:p>
          <w:p w14:paraId="4E4243F1" w14:textId="77777777" w:rsidR="00B52467" w:rsidRPr="00B52467" w:rsidRDefault="00B52467" w:rsidP="00821550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1440"/>
              <w:gridCol w:w="3077"/>
              <w:gridCol w:w="1243"/>
              <w:gridCol w:w="2425"/>
            </w:tblGrid>
            <w:tr w:rsidR="00B420AD" w14:paraId="1DBF04F7" w14:textId="77777777" w:rsidTr="00B420AD">
              <w:tc>
                <w:tcPr>
                  <w:tcW w:w="9800" w:type="dxa"/>
                  <w:gridSpan w:val="5"/>
                  <w:tcBorders>
                    <w:bottom w:val="single" w:sz="4" w:space="0" w:color="auto"/>
                  </w:tcBorders>
                  <w:shd w:val="clear" w:color="auto" w:fill="DDD9C3" w:themeFill="background2" w:themeFillShade="E6"/>
                  <w:vAlign w:val="center"/>
                </w:tcPr>
                <w:p w14:paraId="5F35605F" w14:textId="77777777" w:rsidR="00B420AD" w:rsidRPr="00CE5DDD" w:rsidRDefault="00B420AD" w:rsidP="00B420AD">
                  <w:pPr>
                    <w:jc w:val="center"/>
                    <w:rPr>
                      <w:b/>
                    </w:rPr>
                  </w:pPr>
                  <w:r w:rsidRPr="00CE5DDD">
                    <w:rPr>
                      <w:b/>
                    </w:rPr>
                    <w:t>FOR USE BY CONTROLLER’S OFFICE ONLY</w:t>
                  </w:r>
                </w:p>
              </w:tc>
            </w:tr>
            <w:tr w:rsidR="00451734" w14:paraId="4A6CCF7A" w14:textId="77777777" w:rsidTr="00B420AD"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442E3326" w14:textId="77777777" w:rsidR="00B420AD" w:rsidRDefault="00B420AD" w:rsidP="00B420AD">
                  <w:pPr>
                    <w:jc w:val="right"/>
                    <w:rPr>
                      <w:b/>
                      <w:color w:val="808080"/>
                      <w:sz w:val="18"/>
                      <w:szCs w:val="18"/>
                    </w:rPr>
                  </w:pPr>
                </w:p>
                <w:p w14:paraId="3B6D1438" w14:textId="77777777" w:rsidR="00451734" w:rsidRPr="00451734" w:rsidRDefault="00451734" w:rsidP="00B420AD">
                  <w:pPr>
                    <w:jc w:val="right"/>
                    <w:rPr>
                      <w:b/>
                      <w:color w:val="808080"/>
                      <w:sz w:val="18"/>
                      <w:szCs w:val="18"/>
                    </w:rPr>
                  </w:pPr>
                  <w:r w:rsidRPr="00451734">
                    <w:rPr>
                      <w:b/>
                      <w:color w:val="808080"/>
                      <w:sz w:val="18"/>
                      <w:szCs w:val="18"/>
                    </w:rPr>
                    <w:t>Voucher Number: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2AD72E5" w14:textId="77777777" w:rsidR="00451734" w:rsidRPr="00451734" w:rsidRDefault="00451734" w:rsidP="00B420AD">
                  <w:pPr>
                    <w:rPr>
                      <w:b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0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1DB121" w14:textId="77777777" w:rsidR="00B420AD" w:rsidRDefault="00B420AD" w:rsidP="00451734">
                  <w:pPr>
                    <w:jc w:val="center"/>
                    <w:rPr>
                      <w:b/>
                      <w:color w:val="808080"/>
                      <w:sz w:val="18"/>
                      <w:szCs w:val="18"/>
                    </w:rPr>
                  </w:pPr>
                </w:p>
                <w:p w14:paraId="15211515" w14:textId="77777777" w:rsidR="00451734" w:rsidRDefault="00451734" w:rsidP="00451734">
                  <w:pPr>
                    <w:jc w:val="center"/>
                    <w:rPr>
                      <w:b/>
                      <w:color w:val="808080"/>
                      <w:sz w:val="18"/>
                      <w:szCs w:val="18"/>
                    </w:rPr>
                  </w:pPr>
                  <w:r w:rsidRPr="00451734">
                    <w:rPr>
                      <w:b/>
                      <w:color w:val="808080"/>
                      <w:sz w:val="18"/>
                      <w:szCs w:val="18"/>
                    </w:rPr>
                    <w:t>Level II Background Cleared:</w:t>
                  </w:r>
                </w:p>
                <w:p w14:paraId="31329528" w14:textId="77777777" w:rsidR="00451734" w:rsidRPr="00451734" w:rsidRDefault="00451734" w:rsidP="00B420AD">
                  <w:pPr>
                    <w:jc w:val="center"/>
                    <w:rPr>
                      <w:b/>
                      <w:color w:val="808080"/>
                      <w:sz w:val="18"/>
                      <w:szCs w:val="18"/>
                    </w:rPr>
                  </w:pPr>
                  <w:r>
                    <w:rPr>
                      <w:b/>
                      <w:color w:val="808080"/>
                      <w:sz w:val="18"/>
                      <w:szCs w:val="18"/>
                    </w:rPr>
                    <w:t xml:space="preserve">Yes </w:t>
                  </w:r>
                  <w:sdt>
                    <w:sdtPr>
                      <w:rPr>
                        <w:b/>
                        <w:color w:val="808080"/>
                        <w:sz w:val="18"/>
                        <w:szCs w:val="18"/>
                      </w:rPr>
                      <w:id w:val="-1496720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20AD">
                        <w:rPr>
                          <w:rFonts w:ascii="MS Gothic" w:eastAsia="MS Gothic" w:hAnsi="MS Gothic" w:hint="eastAsia"/>
                          <w:b/>
                          <w:color w:val="808080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b/>
                      <w:color w:val="808080"/>
                      <w:sz w:val="18"/>
                      <w:szCs w:val="18"/>
                    </w:rPr>
                    <w:t xml:space="preserve">   </w:t>
                  </w:r>
                  <w:r w:rsidR="00B420AD">
                    <w:rPr>
                      <w:b/>
                      <w:color w:val="808080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b/>
                      <w:color w:val="808080"/>
                      <w:sz w:val="18"/>
                      <w:szCs w:val="18"/>
                    </w:rPr>
                    <w:t>No</w:t>
                  </w:r>
                  <w:r w:rsidR="00B420AD">
                    <w:rPr>
                      <w:b/>
                      <w:color w:val="808080"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color w:val="808080"/>
                        <w:sz w:val="18"/>
                        <w:szCs w:val="18"/>
                      </w:rPr>
                      <w:id w:val="-1549605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420AD">
                        <w:rPr>
                          <w:rFonts w:ascii="MS Gothic" w:eastAsia="MS Gothic" w:hAnsi="MS Gothic" w:hint="eastAsia"/>
                          <w:b/>
                          <w:color w:val="808080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C90E0CA" w14:textId="77777777" w:rsidR="00451734" w:rsidRPr="00451734" w:rsidRDefault="00451734" w:rsidP="00B420AD">
                  <w:pPr>
                    <w:jc w:val="right"/>
                    <w:rPr>
                      <w:b/>
                      <w:color w:val="808080"/>
                      <w:sz w:val="18"/>
                      <w:szCs w:val="18"/>
                    </w:rPr>
                  </w:pPr>
                  <w:r w:rsidRPr="00451734">
                    <w:rPr>
                      <w:b/>
                      <w:color w:val="808080"/>
                      <w:sz w:val="18"/>
                      <w:szCs w:val="18"/>
                    </w:rPr>
                    <w:t>A/P Name:</w:t>
                  </w:r>
                </w:p>
              </w:tc>
              <w:tc>
                <w:tcPr>
                  <w:tcW w:w="2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D0CAD9A" w14:textId="77777777" w:rsidR="00451734" w:rsidRDefault="00451734" w:rsidP="00B420AD">
                  <w:pPr>
                    <w:rPr>
                      <w:b/>
                      <w:color w:val="808080"/>
                    </w:rPr>
                  </w:pPr>
                </w:p>
              </w:tc>
            </w:tr>
          </w:tbl>
          <w:p w14:paraId="4B604FB0" w14:textId="77777777" w:rsidR="00451734" w:rsidRDefault="00451734" w:rsidP="009154A5">
            <w:pPr>
              <w:rPr>
                <w:b/>
                <w:color w:val="80808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5"/>
              <w:gridCol w:w="7820"/>
            </w:tblGrid>
            <w:tr w:rsidR="00451734" w14:paraId="3D9F0E99" w14:textId="77777777" w:rsidTr="00B420AD">
              <w:tc>
                <w:tcPr>
                  <w:tcW w:w="1975" w:type="dxa"/>
                  <w:vAlign w:val="bottom"/>
                </w:tcPr>
                <w:p w14:paraId="48DE0102" w14:textId="77777777" w:rsidR="00451734" w:rsidRPr="00B420AD" w:rsidRDefault="00B420AD" w:rsidP="00B420AD">
                  <w:pPr>
                    <w:jc w:val="right"/>
                    <w:rPr>
                      <w:b/>
                      <w:color w:val="808080"/>
                      <w:sz w:val="18"/>
                      <w:szCs w:val="18"/>
                    </w:rPr>
                  </w:pPr>
                  <w:r w:rsidRPr="00B420AD">
                    <w:rPr>
                      <w:b/>
                      <w:color w:val="808080"/>
                      <w:sz w:val="18"/>
                      <w:szCs w:val="18"/>
                    </w:rPr>
                    <w:t>Additional Comments:</w:t>
                  </w:r>
                </w:p>
              </w:tc>
              <w:tc>
                <w:tcPr>
                  <w:tcW w:w="7820" w:type="dxa"/>
                  <w:tcBorders>
                    <w:bottom w:val="single" w:sz="4" w:space="0" w:color="auto"/>
                  </w:tcBorders>
                </w:tcPr>
                <w:p w14:paraId="07D97D0D" w14:textId="77777777" w:rsidR="00451734" w:rsidRDefault="00451734" w:rsidP="009154A5">
                  <w:pPr>
                    <w:rPr>
                      <w:b/>
                      <w:color w:val="808080"/>
                    </w:rPr>
                  </w:pPr>
                </w:p>
              </w:tc>
            </w:tr>
          </w:tbl>
          <w:p w14:paraId="19FFEA3D" w14:textId="77777777" w:rsidR="00451734" w:rsidRDefault="00451734" w:rsidP="009154A5">
            <w:pPr>
              <w:rPr>
                <w:b/>
                <w:color w:val="80808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95"/>
              <w:gridCol w:w="3600"/>
              <w:gridCol w:w="1051"/>
              <w:gridCol w:w="2449"/>
            </w:tblGrid>
            <w:tr w:rsidR="00451734" w14:paraId="1D8DF2FE" w14:textId="77777777" w:rsidTr="00B420AD">
              <w:tc>
                <w:tcPr>
                  <w:tcW w:w="26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9C9D3CC" w14:textId="77777777" w:rsidR="00451734" w:rsidRPr="00B420AD" w:rsidRDefault="00B420AD" w:rsidP="00B420AD">
                  <w:pPr>
                    <w:jc w:val="right"/>
                    <w:rPr>
                      <w:b/>
                      <w:color w:val="808080"/>
                      <w:sz w:val="18"/>
                      <w:szCs w:val="18"/>
                    </w:rPr>
                  </w:pPr>
                  <w:r w:rsidRPr="00B420AD">
                    <w:rPr>
                      <w:b/>
                      <w:color w:val="808080"/>
                      <w:sz w:val="18"/>
                      <w:szCs w:val="18"/>
                    </w:rPr>
                    <w:t>Controller’s Approval Signature:</w:t>
                  </w:r>
                </w:p>
              </w:tc>
              <w:tc>
                <w:tcPr>
                  <w:tcW w:w="36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ECEDDFA" w14:textId="77777777" w:rsidR="00451734" w:rsidRDefault="00451734" w:rsidP="00B420AD">
                  <w:pPr>
                    <w:rPr>
                      <w:b/>
                      <w:color w:val="808080"/>
                    </w:rPr>
                  </w:pPr>
                </w:p>
              </w:tc>
              <w:tc>
                <w:tcPr>
                  <w:tcW w:w="10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1268163" w14:textId="77777777" w:rsidR="00451734" w:rsidRPr="00B420AD" w:rsidRDefault="00B420AD" w:rsidP="00B420AD">
                  <w:pPr>
                    <w:jc w:val="right"/>
                    <w:rPr>
                      <w:b/>
                      <w:color w:val="808080"/>
                      <w:sz w:val="18"/>
                      <w:szCs w:val="18"/>
                    </w:rPr>
                  </w:pPr>
                  <w:r w:rsidRPr="00B420AD">
                    <w:rPr>
                      <w:b/>
                      <w:color w:val="808080"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D3E63F8" w14:textId="77777777" w:rsidR="00451734" w:rsidRDefault="00451734" w:rsidP="00B420AD">
                  <w:pPr>
                    <w:rPr>
                      <w:b/>
                      <w:color w:val="808080"/>
                    </w:rPr>
                  </w:pPr>
                </w:p>
              </w:tc>
            </w:tr>
          </w:tbl>
          <w:p w14:paraId="69AFCDAB" w14:textId="77777777" w:rsidR="00451734" w:rsidRDefault="00451734" w:rsidP="009154A5">
            <w:pPr>
              <w:rPr>
                <w:b/>
                <w:color w:val="808080"/>
              </w:rPr>
            </w:pPr>
          </w:p>
          <w:p w14:paraId="1871F955" w14:textId="77777777" w:rsidR="009154A5" w:rsidRPr="00376F0E" w:rsidRDefault="009154A5" w:rsidP="00E24DB1">
            <w:pPr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u w:val="single"/>
              </w:rPr>
            </w:pPr>
          </w:p>
        </w:tc>
      </w:tr>
    </w:tbl>
    <w:p w14:paraId="589716BA" w14:textId="77777777" w:rsidR="00DE70B8" w:rsidRPr="006E0240" w:rsidRDefault="00DE70B8" w:rsidP="009154A5"/>
    <w:sectPr w:rsidR="00DE70B8" w:rsidRPr="006E0240" w:rsidSect="00FA78E1"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B69B6"/>
    <w:multiLevelType w:val="hybridMultilevel"/>
    <w:tmpl w:val="F2D4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01105"/>
    <w:multiLevelType w:val="hybridMultilevel"/>
    <w:tmpl w:val="EF2E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u4RXJGB+4L8Vvrviec4ylRwpOBs=" w:salt="DklV0KgxKUd2tKGgVcPT+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D42"/>
    <w:rsid w:val="000773AC"/>
    <w:rsid w:val="000971B3"/>
    <w:rsid w:val="000E0A33"/>
    <w:rsid w:val="000E466F"/>
    <w:rsid w:val="00144F64"/>
    <w:rsid w:val="001529EE"/>
    <w:rsid w:val="001E377D"/>
    <w:rsid w:val="002861AD"/>
    <w:rsid w:val="00353817"/>
    <w:rsid w:val="00376F0E"/>
    <w:rsid w:val="003B40A7"/>
    <w:rsid w:val="003D20E7"/>
    <w:rsid w:val="00451734"/>
    <w:rsid w:val="004847F0"/>
    <w:rsid w:val="004968FF"/>
    <w:rsid w:val="00535A41"/>
    <w:rsid w:val="00542821"/>
    <w:rsid w:val="005B0702"/>
    <w:rsid w:val="005C08C1"/>
    <w:rsid w:val="00671219"/>
    <w:rsid w:val="006B4E60"/>
    <w:rsid w:val="006C2479"/>
    <w:rsid w:val="006E0240"/>
    <w:rsid w:val="00721797"/>
    <w:rsid w:val="00821550"/>
    <w:rsid w:val="008728E5"/>
    <w:rsid w:val="008D3B90"/>
    <w:rsid w:val="009012CE"/>
    <w:rsid w:val="009154A5"/>
    <w:rsid w:val="00A91D42"/>
    <w:rsid w:val="00AA56F0"/>
    <w:rsid w:val="00AB0BCD"/>
    <w:rsid w:val="00AF5978"/>
    <w:rsid w:val="00B420AD"/>
    <w:rsid w:val="00B52467"/>
    <w:rsid w:val="00BE0381"/>
    <w:rsid w:val="00C14DB3"/>
    <w:rsid w:val="00C55976"/>
    <w:rsid w:val="00C65710"/>
    <w:rsid w:val="00C724AC"/>
    <w:rsid w:val="00C952EC"/>
    <w:rsid w:val="00CA0425"/>
    <w:rsid w:val="00CA7A6C"/>
    <w:rsid w:val="00CE5DDD"/>
    <w:rsid w:val="00D02454"/>
    <w:rsid w:val="00D824CF"/>
    <w:rsid w:val="00DD1519"/>
    <w:rsid w:val="00DD3CD7"/>
    <w:rsid w:val="00DE70B8"/>
    <w:rsid w:val="00E47E5C"/>
    <w:rsid w:val="00E8239F"/>
    <w:rsid w:val="00F07F81"/>
    <w:rsid w:val="00F46448"/>
    <w:rsid w:val="00F62EB8"/>
    <w:rsid w:val="00F705D3"/>
    <w:rsid w:val="00FA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C0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81"/>
    <w:rPr>
      <w:rFonts w:ascii="Tahoma" w:hAnsi="Tahoma" w:cs="Tahoma"/>
      <w:sz w:val="16"/>
      <w:szCs w:val="16"/>
    </w:rPr>
  </w:style>
  <w:style w:type="character" w:styleId="Hyperlink">
    <w:name w:val="Hyperlink"/>
    <w:rsid w:val="00C952E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E024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76F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81"/>
    <w:rPr>
      <w:rFonts w:ascii="Tahoma" w:hAnsi="Tahoma" w:cs="Tahoma"/>
      <w:sz w:val="16"/>
      <w:szCs w:val="16"/>
    </w:rPr>
  </w:style>
  <w:style w:type="character" w:styleId="Hyperlink">
    <w:name w:val="Hyperlink"/>
    <w:rsid w:val="00C952E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E024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76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ce.fiu.edu/controller/QL_ControllerProceed.html" TargetMode="External"/><Relationship Id="rId13" Type="http://schemas.openxmlformats.org/officeDocument/2006/relationships/hyperlink" Target="https://policies.fiu.edu/files/576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ashrequest@fi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nance.fiu.edu/controller/Docs/SIGNATURE_LevelII_Background_Check_Request_Form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olicies.fiu.edu/files/36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licies.fiu.edu/" TargetMode="External"/><Relationship Id="rId14" Type="http://schemas.openxmlformats.org/officeDocument/2006/relationships/hyperlink" Target="http://finance.fiu.edu/controller/Docs/SIGNATURE_LevelII_Background_Check_Request_For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18A84-B4C8-450A-8DE1-621DA3B2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z</dc:creator>
  <cp:lastModifiedBy>Sudz</cp:lastModifiedBy>
  <cp:revision>3</cp:revision>
  <cp:lastPrinted>2017-05-02T12:53:00Z</cp:lastPrinted>
  <dcterms:created xsi:type="dcterms:W3CDTF">2017-05-12T12:09:00Z</dcterms:created>
  <dcterms:modified xsi:type="dcterms:W3CDTF">2017-05-12T12:11:00Z</dcterms:modified>
</cp:coreProperties>
</file>